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C870" w14:textId="77777777" w:rsidR="008A6B06" w:rsidRDefault="008A6B06" w:rsidP="006C6283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14:paraId="29382C8F" w14:textId="77777777" w:rsidR="006C72A6" w:rsidRDefault="006C72A6" w:rsidP="006C6283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14:paraId="6B122271" w14:textId="77777777" w:rsidR="006C72A6" w:rsidRPr="006C72A6" w:rsidRDefault="006C72A6" w:rsidP="006C72A6">
      <w:pPr>
        <w:spacing w:after="200" w:line="276" w:lineRule="auto"/>
        <w:jc w:val="center"/>
        <w:rPr>
          <w:b/>
          <w:sz w:val="28"/>
          <w:szCs w:val="22"/>
        </w:rPr>
      </w:pPr>
      <w:r w:rsidRPr="006C72A6">
        <w:rPr>
          <w:b/>
          <w:sz w:val="28"/>
          <w:szCs w:val="22"/>
        </w:rPr>
        <w:t xml:space="preserve">РОСТОВСКАЯ ОБЛАСТЬ АЗОВСКИЙ РАЙОН                                                                                                                        Собрание депутатов                                                               </w:t>
      </w:r>
    </w:p>
    <w:p w14:paraId="31C0479B" w14:textId="77777777" w:rsidR="006C72A6" w:rsidRPr="006C72A6" w:rsidRDefault="006C72A6" w:rsidP="006C72A6">
      <w:pPr>
        <w:spacing w:after="200" w:line="276" w:lineRule="auto"/>
        <w:jc w:val="center"/>
        <w:rPr>
          <w:b/>
          <w:sz w:val="28"/>
          <w:szCs w:val="22"/>
        </w:rPr>
      </w:pPr>
      <w:r w:rsidRPr="006C72A6">
        <w:rPr>
          <w:b/>
          <w:sz w:val="28"/>
          <w:szCs w:val="22"/>
        </w:rPr>
        <w:t xml:space="preserve"> Новоалександровского сельского поселения                                                                                        пятого созыва</w:t>
      </w:r>
    </w:p>
    <w:p w14:paraId="3887D735" w14:textId="77777777" w:rsidR="006C72A6" w:rsidRPr="006C72A6" w:rsidRDefault="006C72A6" w:rsidP="006C72A6">
      <w:pPr>
        <w:spacing w:before="120" w:after="200" w:line="370" w:lineRule="auto"/>
        <w:jc w:val="center"/>
        <w:rPr>
          <w:b/>
          <w:sz w:val="28"/>
          <w:szCs w:val="22"/>
          <w:shd w:val="clear" w:color="auto" w:fill="FFFFFF"/>
        </w:rPr>
      </w:pPr>
      <w:r w:rsidRPr="006C72A6">
        <w:rPr>
          <w:b/>
          <w:sz w:val="28"/>
          <w:szCs w:val="22"/>
          <w:shd w:val="clear" w:color="auto" w:fill="FFFFFF"/>
        </w:rPr>
        <w:t>РЕШЕНИЕ</w:t>
      </w:r>
    </w:p>
    <w:p w14:paraId="4E57D42F" w14:textId="77777777" w:rsidR="006C72A6" w:rsidRPr="006C72A6" w:rsidRDefault="006C72A6" w:rsidP="006C72A6">
      <w:pPr>
        <w:spacing w:before="120" w:after="200" w:line="370" w:lineRule="auto"/>
        <w:jc w:val="both"/>
        <w:rPr>
          <w:b/>
          <w:sz w:val="28"/>
          <w:szCs w:val="22"/>
          <w:shd w:val="clear" w:color="auto" w:fill="FFFFFF"/>
        </w:rPr>
      </w:pPr>
      <w:r w:rsidRPr="006C72A6">
        <w:rPr>
          <w:b/>
          <w:sz w:val="28"/>
          <w:szCs w:val="22"/>
          <w:shd w:val="clear" w:color="auto" w:fill="FFFFFF"/>
        </w:rPr>
        <w:t xml:space="preserve">    </w:t>
      </w:r>
      <w:r w:rsidR="00CB10FB">
        <w:rPr>
          <w:b/>
          <w:sz w:val="28"/>
          <w:szCs w:val="22"/>
          <w:shd w:val="clear" w:color="auto" w:fill="FFFFFF"/>
        </w:rPr>
        <w:t>18</w:t>
      </w:r>
      <w:r w:rsidRPr="006C72A6">
        <w:rPr>
          <w:b/>
          <w:sz w:val="28"/>
          <w:szCs w:val="22"/>
          <w:shd w:val="clear" w:color="auto" w:fill="FFFFFF"/>
        </w:rPr>
        <w:t xml:space="preserve"> .</w:t>
      </w:r>
      <w:r w:rsidR="00CB10FB">
        <w:rPr>
          <w:b/>
          <w:sz w:val="28"/>
          <w:szCs w:val="22"/>
          <w:shd w:val="clear" w:color="auto" w:fill="FFFFFF"/>
        </w:rPr>
        <w:t>08</w:t>
      </w:r>
      <w:r w:rsidRPr="006C72A6">
        <w:rPr>
          <w:b/>
          <w:sz w:val="28"/>
          <w:szCs w:val="22"/>
          <w:shd w:val="clear" w:color="auto" w:fill="FFFFFF"/>
        </w:rPr>
        <w:t>.202</w:t>
      </w:r>
      <w:r w:rsidR="00CB10FB">
        <w:rPr>
          <w:b/>
          <w:sz w:val="28"/>
          <w:szCs w:val="22"/>
          <w:shd w:val="clear" w:color="auto" w:fill="FFFFFF"/>
        </w:rPr>
        <w:t>5</w:t>
      </w:r>
      <w:r w:rsidRPr="006C72A6">
        <w:rPr>
          <w:b/>
          <w:sz w:val="28"/>
          <w:szCs w:val="22"/>
          <w:shd w:val="clear" w:color="auto" w:fill="FFFFFF"/>
        </w:rPr>
        <w:t xml:space="preserve">                                    № </w:t>
      </w:r>
      <w:r w:rsidRPr="006C72A6">
        <w:rPr>
          <w:b/>
          <w:sz w:val="28"/>
          <w:szCs w:val="28"/>
        </w:rPr>
        <w:t xml:space="preserve"> </w:t>
      </w:r>
      <w:r w:rsidR="002A098B">
        <w:rPr>
          <w:b/>
          <w:sz w:val="28"/>
          <w:szCs w:val="28"/>
        </w:rPr>
        <w:t>133</w:t>
      </w:r>
      <w:r w:rsidRPr="006C72A6">
        <w:rPr>
          <w:b/>
          <w:sz w:val="28"/>
          <w:szCs w:val="28"/>
        </w:rPr>
        <w:t xml:space="preserve">                    х. Новоалександровка</w:t>
      </w:r>
    </w:p>
    <w:p w14:paraId="1A73F74D" w14:textId="77777777" w:rsidR="006C72A6" w:rsidRPr="00563A25" w:rsidRDefault="006C72A6" w:rsidP="006C6283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14:paraId="6DE311D9" w14:textId="77777777" w:rsidR="0017666C" w:rsidRDefault="00F010D0" w:rsidP="00F010D0">
      <w:pPr>
        <w:jc w:val="both"/>
        <w:rPr>
          <w:sz w:val="28"/>
          <w:szCs w:val="28"/>
        </w:rPr>
      </w:pPr>
      <w:r w:rsidRPr="00927784">
        <w:rPr>
          <w:sz w:val="28"/>
          <w:szCs w:val="28"/>
        </w:rPr>
        <w:t>О</w:t>
      </w:r>
      <w:r w:rsidR="006052CF">
        <w:rPr>
          <w:sz w:val="28"/>
          <w:szCs w:val="28"/>
        </w:rPr>
        <w:t>б избрании</w:t>
      </w:r>
      <w:r w:rsidRPr="00927784">
        <w:rPr>
          <w:sz w:val="28"/>
          <w:szCs w:val="28"/>
        </w:rPr>
        <w:t xml:space="preserve"> главы</w:t>
      </w:r>
    </w:p>
    <w:p w14:paraId="3B30999C" w14:textId="77777777" w:rsidR="00563A25" w:rsidRPr="006C72A6" w:rsidRDefault="00C258A2" w:rsidP="00F010D0">
      <w:pPr>
        <w:jc w:val="both"/>
        <w:rPr>
          <w:sz w:val="28"/>
          <w:szCs w:val="28"/>
        </w:rPr>
      </w:pPr>
      <w:r w:rsidRPr="006C72A6">
        <w:rPr>
          <w:sz w:val="28"/>
          <w:szCs w:val="28"/>
        </w:rPr>
        <w:t>Новоа</w:t>
      </w:r>
      <w:r w:rsidR="00563A25" w:rsidRPr="006C72A6">
        <w:rPr>
          <w:sz w:val="28"/>
          <w:szCs w:val="28"/>
        </w:rPr>
        <w:t>лександровского</w:t>
      </w:r>
    </w:p>
    <w:p w14:paraId="5281BF2D" w14:textId="77777777" w:rsidR="00F010D0" w:rsidRDefault="00563A25" w:rsidP="00F010D0">
      <w:pPr>
        <w:jc w:val="both"/>
      </w:pPr>
      <w:r>
        <w:rPr>
          <w:sz w:val="28"/>
          <w:szCs w:val="28"/>
        </w:rPr>
        <w:t>сельского поселения</w:t>
      </w:r>
    </w:p>
    <w:p w14:paraId="56900274" w14:textId="77777777" w:rsidR="00F010D0" w:rsidRPr="00F010D0" w:rsidRDefault="00F010D0" w:rsidP="00F010D0">
      <w:pPr>
        <w:jc w:val="center"/>
      </w:pPr>
    </w:p>
    <w:p w14:paraId="6DBB0590" w14:textId="77777777" w:rsidR="00F010D0" w:rsidRDefault="00F010D0" w:rsidP="00F010D0">
      <w:pPr>
        <w:jc w:val="both"/>
        <w:rPr>
          <w:sz w:val="28"/>
        </w:rPr>
      </w:pPr>
    </w:p>
    <w:p w14:paraId="3AD154F5" w14:textId="77777777" w:rsidR="00F010D0" w:rsidRPr="006C72A6" w:rsidRDefault="00F010D0" w:rsidP="00F010D0">
      <w:pPr>
        <w:ind w:firstLine="708"/>
        <w:jc w:val="both"/>
        <w:rPr>
          <w:sz w:val="28"/>
          <w:szCs w:val="28"/>
        </w:rPr>
      </w:pPr>
      <w:r w:rsidRPr="006C72A6">
        <w:rPr>
          <w:sz w:val="28"/>
          <w:szCs w:val="28"/>
        </w:rPr>
        <w:t>В соответствии с Федеральн</w:t>
      </w:r>
      <w:r w:rsidR="006440B0">
        <w:rPr>
          <w:sz w:val="28"/>
          <w:szCs w:val="28"/>
        </w:rPr>
        <w:t>ым</w:t>
      </w:r>
      <w:r w:rsidRPr="006C72A6">
        <w:rPr>
          <w:sz w:val="28"/>
          <w:szCs w:val="28"/>
        </w:rPr>
        <w:t xml:space="preserve"> закон</w:t>
      </w:r>
      <w:r w:rsidR="006440B0">
        <w:rPr>
          <w:sz w:val="28"/>
          <w:szCs w:val="28"/>
        </w:rPr>
        <w:t>ом</w:t>
      </w:r>
      <w:r w:rsidRPr="006C72A6">
        <w:rPr>
          <w:sz w:val="28"/>
          <w:szCs w:val="28"/>
        </w:rPr>
        <w:t xml:space="preserve"> от</w:t>
      </w:r>
      <w:r w:rsidR="006440B0">
        <w:rPr>
          <w:sz w:val="28"/>
          <w:szCs w:val="28"/>
        </w:rPr>
        <w:t xml:space="preserve"> 20 марта</w:t>
      </w:r>
      <w:r w:rsidRPr="006C72A6">
        <w:rPr>
          <w:sz w:val="28"/>
          <w:szCs w:val="28"/>
        </w:rPr>
        <w:t xml:space="preserve"> </w:t>
      </w:r>
      <w:r w:rsidR="00946751" w:rsidRPr="006C72A6">
        <w:rPr>
          <w:sz w:val="28"/>
          <w:szCs w:val="28"/>
        </w:rPr>
        <w:t xml:space="preserve"> </w:t>
      </w:r>
      <w:r w:rsidRPr="006C72A6">
        <w:rPr>
          <w:sz w:val="28"/>
          <w:szCs w:val="28"/>
        </w:rPr>
        <w:t>20</w:t>
      </w:r>
      <w:r w:rsidR="006440B0">
        <w:rPr>
          <w:sz w:val="28"/>
          <w:szCs w:val="28"/>
        </w:rPr>
        <w:t>25</w:t>
      </w:r>
      <w:r w:rsidRPr="006C72A6">
        <w:rPr>
          <w:sz w:val="28"/>
          <w:szCs w:val="28"/>
        </w:rPr>
        <w:t xml:space="preserve"> года № </w:t>
      </w:r>
      <w:r w:rsidR="006440B0">
        <w:rPr>
          <w:sz w:val="28"/>
          <w:szCs w:val="28"/>
        </w:rPr>
        <w:t>33</w:t>
      </w:r>
      <w:r w:rsidRPr="006C72A6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6440B0">
        <w:rPr>
          <w:sz w:val="28"/>
          <w:szCs w:val="28"/>
        </w:rPr>
        <w:t>единой системе публичной власти</w:t>
      </w:r>
      <w:r w:rsidRPr="006C72A6">
        <w:rPr>
          <w:sz w:val="28"/>
          <w:szCs w:val="28"/>
        </w:rPr>
        <w:t>»,  Устава муниципального образования «</w:t>
      </w:r>
      <w:r w:rsidR="00C258A2" w:rsidRPr="006C72A6">
        <w:rPr>
          <w:bCs/>
          <w:sz w:val="28"/>
          <w:szCs w:val="28"/>
        </w:rPr>
        <w:t>Новоа</w:t>
      </w:r>
      <w:r w:rsidR="00563A25" w:rsidRPr="006C72A6">
        <w:rPr>
          <w:bCs/>
          <w:sz w:val="28"/>
          <w:szCs w:val="28"/>
        </w:rPr>
        <w:t>лександровское сельское поселение</w:t>
      </w:r>
      <w:r w:rsidRPr="006C72A6">
        <w:rPr>
          <w:sz w:val="28"/>
          <w:szCs w:val="28"/>
        </w:rPr>
        <w:t xml:space="preserve">», решениями </w:t>
      </w:r>
      <w:r w:rsidR="00C258A2" w:rsidRPr="006C72A6">
        <w:rPr>
          <w:sz w:val="28"/>
          <w:szCs w:val="28"/>
        </w:rPr>
        <w:t>Новоа</w:t>
      </w:r>
      <w:r w:rsidR="00563A25" w:rsidRPr="006C72A6">
        <w:rPr>
          <w:sz w:val="28"/>
          <w:szCs w:val="28"/>
        </w:rPr>
        <w:t>лександровского сельского поселения</w:t>
      </w:r>
      <w:r w:rsidRPr="006C72A6">
        <w:rPr>
          <w:sz w:val="28"/>
          <w:szCs w:val="28"/>
        </w:rPr>
        <w:t xml:space="preserve"> </w:t>
      </w:r>
      <w:r w:rsidR="00563A25" w:rsidRPr="006C72A6">
        <w:rPr>
          <w:sz w:val="28"/>
          <w:szCs w:val="28"/>
        </w:rPr>
        <w:t>от</w:t>
      </w:r>
      <w:r w:rsidR="00C258A2" w:rsidRPr="006C72A6">
        <w:rPr>
          <w:sz w:val="28"/>
          <w:szCs w:val="28"/>
        </w:rPr>
        <w:t xml:space="preserve"> </w:t>
      </w:r>
      <w:r w:rsidR="00CB10FB">
        <w:rPr>
          <w:sz w:val="28"/>
          <w:szCs w:val="28"/>
        </w:rPr>
        <w:t>0</w:t>
      </w:r>
      <w:r w:rsidR="00C258A2" w:rsidRPr="006C72A6">
        <w:rPr>
          <w:sz w:val="28"/>
          <w:szCs w:val="28"/>
        </w:rPr>
        <w:t>4.0</w:t>
      </w:r>
      <w:r w:rsidR="00CB10FB">
        <w:rPr>
          <w:sz w:val="28"/>
          <w:szCs w:val="28"/>
        </w:rPr>
        <w:t>6</w:t>
      </w:r>
      <w:r w:rsidR="00C258A2" w:rsidRPr="006C72A6">
        <w:rPr>
          <w:sz w:val="28"/>
          <w:szCs w:val="28"/>
        </w:rPr>
        <w:t>.202</w:t>
      </w:r>
      <w:r w:rsidR="00CB10FB">
        <w:rPr>
          <w:sz w:val="28"/>
          <w:szCs w:val="28"/>
        </w:rPr>
        <w:t>5</w:t>
      </w:r>
      <w:r w:rsidRPr="006C72A6">
        <w:rPr>
          <w:sz w:val="28"/>
          <w:szCs w:val="28"/>
        </w:rPr>
        <w:t xml:space="preserve"> г. № </w:t>
      </w:r>
      <w:r w:rsidR="00CB10FB">
        <w:rPr>
          <w:sz w:val="28"/>
          <w:szCs w:val="28"/>
        </w:rPr>
        <w:t>119</w:t>
      </w:r>
      <w:r w:rsidR="00C258A2" w:rsidRPr="006C72A6">
        <w:rPr>
          <w:sz w:val="28"/>
          <w:szCs w:val="28"/>
        </w:rPr>
        <w:t xml:space="preserve"> </w:t>
      </w:r>
      <w:r w:rsidRPr="006C72A6">
        <w:rPr>
          <w:bCs/>
          <w:sz w:val="28"/>
          <w:szCs w:val="28"/>
        </w:rPr>
        <w:t xml:space="preserve"> «О порядке проведения конкурса на должност</w:t>
      </w:r>
      <w:r w:rsidR="00591F31" w:rsidRPr="006C72A6">
        <w:rPr>
          <w:bCs/>
          <w:sz w:val="28"/>
          <w:szCs w:val="28"/>
        </w:rPr>
        <w:t>ь</w:t>
      </w:r>
      <w:r w:rsidRPr="006C72A6">
        <w:rPr>
          <w:bCs/>
          <w:sz w:val="28"/>
          <w:szCs w:val="28"/>
        </w:rPr>
        <w:t xml:space="preserve"> главы </w:t>
      </w:r>
      <w:r w:rsidR="00C258A2" w:rsidRPr="006C72A6">
        <w:rPr>
          <w:bCs/>
          <w:sz w:val="28"/>
          <w:szCs w:val="28"/>
        </w:rPr>
        <w:t>Новоалександровского сельского поселения</w:t>
      </w:r>
      <w:r w:rsidRPr="006C72A6">
        <w:rPr>
          <w:bCs/>
          <w:sz w:val="28"/>
          <w:szCs w:val="28"/>
        </w:rPr>
        <w:t xml:space="preserve">», от </w:t>
      </w:r>
      <w:r w:rsidR="00CB10FB">
        <w:rPr>
          <w:bCs/>
          <w:sz w:val="28"/>
          <w:szCs w:val="28"/>
        </w:rPr>
        <w:t>04</w:t>
      </w:r>
      <w:r w:rsidR="00C258A2" w:rsidRPr="006C72A6">
        <w:rPr>
          <w:bCs/>
          <w:sz w:val="28"/>
          <w:szCs w:val="28"/>
        </w:rPr>
        <w:t>.0</w:t>
      </w:r>
      <w:r w:rsidR="00CB10FB">
        <w:rPr>
          <w:bCs/>
          <w:sz w:val="28"/>
          <w:szCs w:val="28"/>
        </w:rPr>
        <w:t>7</w:t>
      </w:r>
      <w:r w:rsidR="00C258A2" w:rsidRPr="006C72A6">
        <w:rPr>
          <w:bCs/>
          <w:sz w:val="28"/>
          <w:szCs w:val="28"/>
        </w:rPr>
        <w:t>.202</w:t>
      </w:r>
      <w:r w:rsidR="00CB10FB">
        <w:rPr>
          <w:bCs/>
          <w:sz w:val="28"/>
          <w:szCs w:val="28"/>
        </w:rPr>
        <w:t>5</w:t>
      </w:r>
      <w:r w:rsidRPr="006C72A6">
        <w:rPr>
          <w:bCs/>
          <w:sz w:val="28"/>
          <w:szCs w:val="28"/>
        </w:rPr>
        <w:t xml:space="preserve"> г. № </w:t>
      </w:r>
      <w:r w:rsidR="00CB10FB">
        <w:rPr>
          <w:bCs/>
          <w:sz w:val="28"/>
          <w:szCs w:val="28"/>
        </w:rPr>
        <w:t>124</w:t>
      </w:r>
      <w:r w:rsidR="00C258A2" w:rsidRPr="006C72A6">
        <w:rPr>
          <w:bCs/>
          <w:sz w:val="28"/>
          <w:szCs w:val="28"/>
        </w:rPr>
        <w:t xml:space="preserve"> </w:t>
      </w:r>
      <w:r w:rsidRPr="006C72A6">
        <w:rPr>
          <w:sz w:val="28"/>
          <w:szCs w:val="28"/>
        </w:rPr>
        <w:t>«Об объявлении конкурса на должнос</w:t>
      </w:r>
      <w:r w:rsidR="00C258A2" w:rsidRPr="006C72A6">
        <w:rPr>
          <w:sz w:val="28"/>
          <w:szCs w:val="28"/>
        </w:rPr>
        <w:t>ть главы  Новоа</w:t>
      </w:r>
      <w:r w:rsidR="00E967CC" w:rsidRPr="006C72A6">
        <w:rPr>
          <w:sz w:val="28"/>
          <w:szCs w:val="28"/>
        </w:rPr>
        <w:t>лександровского сельского поселения</w:t>
      </w:r>
      <w:r w:rsidRPr="006C72A6">
        <w:rPr>
          <w:sz w:val="28"/>
          <w:szCs w:val="28"/>
        </w:rPr>
        <w:t>» и на основании результатов конкурса на замещение должности главы</w:t>
      </w:r>
      <w:r w:rsidR="00CB10FB">
        <w:rPr>
          <w:sz w:val="28"/>
          <w:szCs w:val="28"/>
        </w:rPr>
        <w:t xml:space="preserve"> </w:t>
      </w:r>
      <w:r w:rsidR="00C258A2" w:rsidRPr="006C72A6">
        <w:rPr>
          <w:sz w:val="28"/>
          <w:szCs w:val="28"/>
        </w:rPr>
        <w:t>Новоа</w:t>
      </w:r>
      <w:r w:rsidR="007E6C42" w:rsidRPr="006C72A6">
        <w:rPr>
          <w:sz w:val="28"/>
          <w:szCs w:val="28"/>
        </w:rPr>
        <w:t>лександровского сельского поселения</w:t>
      </w:r>
      <w:r w:rsidRPr="006C72A6">
        <w:rPr>
          <w:sz w:val="28"/>
          <w:szCs w:val="28"/>
        </w:rPr>
        <w:t xml:space="preserve"> (</w:t>
      </w:r>
      <w:r w:rsidR="002E35AC" w:rsidRPr="006C72A6">
        <w:rPr>
          <w:sz w:val="28"/>
          <w:szCs w:val="28"/>
        </w:rPr>
        <w:t>решение</w:t>
      </w:r>
      <w:r w:rsidRPr="006C72A6">
        <w:rPr>
          <w:sz w:val="28"/>
          <w:szCs w:val="28"/>
        </w:rPr>
        <w:t xml:space="preserve"> заседания коми</w:t>
      </w:r>
      <w:r w:rsidR="00591F31" w:rsidRPr="006C72A6">
        <w:rPr>
          <w:sz w:val="28"/>
          <w:szCs w:val="28"/>
        </w:rPr>
        <w:t xml:space="preserve">ссии по проведению конкурса на </w:t>
      </w:r>
      <w:r w:rsidRPr="006C72A6">
        <w:rPr>
          <w:sz w:val="28"/>
          <w:szCs w:val="28"/>
        </w:rPr>
        <w:t>должност</w:t>
      </w:r>
      <w:r w:rsidR="00591F31" w:rsidRPr="006C72A6">
        <w:rPr>
          <w:sz w:val="28"/>
          <w:szCs w:val="28"/>
        </w:rPr>
        <w:t xml:space="preserve">ь </w:t>
      </w:r>
      <w:r w:rsidRPr="006C72A6">
        <w:rPr>
          <w:sz w:val="28"/>
          <w:szCs w:val="28"/>
        </w:rPr>
        <w:t>главы</w:t>
      </w:r>
      <w:r w:rsidR="00591F31" w:rsidRPr="006C72A6">
        <w:rPr>
          <w:sz w:val="28"/>
          <w:szCs w:val="28"/>
        </w:rPr>
        <w:t xml:space="preserve">  </w:t>
      </w:r>
      <w:r w:rsidR="00C258A2" w:rsidRPr="006C72A6">
        <w:rPr>
          <w:sz w:val="28"/>
          <w:szCs w:val="28"/>
        </w:rPr>
        <w:t>Новоа</w:t>
      </w:r>
      <w:r w:rsidR="007E6C42" w:rsidRPr="006C72A6">
        <w:rPr>
          <w:sz w:val="28"/>
          <w:szCs w:val="28"/>
        </w:rPr>
        <w:t xml:space="preserve">лександровского сельского поселения </w:t>
      </w:r>
      <w:r w:rsidRPr="006C72A6">
        <w:rPr>
          <w:sz w:val="28"/>
          <w:szCs w:val="28"/>
        </w:rPr>
        <w:t xml:space="preserve"> от</w:t>
      </w:r>
      <w:r w:rsidR="00591F31" w:rsidRPr="006C72A6">
        <w:rPr>
          <w:sz w:val="28"/>
          <w:szCs w:val="28"/>
        </w:rPr>
        <w:t xml:space="preserve"> </w:t>
      </w:r>
      <w:r w:rsidR="00CB10FB">
        <w:rPr>
          <w:sz w:val="28"/>
          <w:szCs w:val="28"/>
        </w:rPr>
        <w:t>15</w:t>
      </w:r>
      <w:r w:rsidR="00C258A2" w:rsidRPr="006C72A6">
        <w:rPr>
          <w:sz w:val="28"/>
          <w:szCs w:val="28"/>
        </w:rPr>
        <w:t>.0</w:t>
      </w:r>
      <w:r w:rsidR="00CB10FB">
        <w:rPr>
          <w:sz w:val="28"/>
          <w:szCs w:val="28"/>
        </w:rPr>
        <w:t>8</w:t>
      </w:r>
      <w:r w:rsidR="00C258A2" w:rsidRPr="006C72A6">
        <w:rPr>
          <w:sz w:val="28"/>
          <w:szCs w:val="28"/>
        </w:rPr>
        <w:t>.</w:t>
      </w:r>
      <w:r w:rsidR="00C258A2" w:rsidRPr="002A098B">
        <w:rPr>
          <w:sz w:val="28"/>
          <w:szCs w:val="28"/>
        </w:rPr>
        <w:t>202</w:t>
      </w:r>
      <w:r w:rsidR="00CB10FB" w:rsidRPr="002A098B">
        <w:rPr>
          <w:sz w:val="28"/>
          <w:szCs w:val="28"/>
        </w:rPr>
        <w:t>5</w:t>
      </w:r>
      <w:r w:rsidR="00591F31" w:rsidRPr="002A098B">
        <w:rPr>
          <w:sz w:val="28"/>
          <w:szCs w:val="28"/>
        </w:rPr>
        <w:t xml:space="preserve"> </w:t>
      </w:r>
      <w:r w:rsidRPr="002A098B">
        <w:rPr>
          <w:sz w:val="28"/>
          <w:szCs w:val="28"/>
        </w:rPr>
        <w:t>№</w:t>
      </w:r>
      <w:r w:rsidR="002A098B">
        <w:rPr>
          <w:sz w:val="28"/>
          <w:szCs w:val="28"/>
        </w:rPr>
        <w:t xml:space="preserve"> 4</w:t>
      </w:r>
      <w:r w:rsidRPr="002A098B">
        <w:rPr>
          <w:sz w:val="28"/>
          <w:szCs w:val="28"/>
        </w:rPr>
        <w:t xml:space="preserve"> ),</w:t>
      </w:r>
      <w:r w:rsidRPr="006C72A6">
        <w:rPr>
          <w:bCs/>
          <w:sz w:val="28"/>
          <w:szCs w:val="28"/>
        </w:rPr>
        <w:t xml:space="preserve"> Собрание депутатов</w:t>
      </w:r>
      <w:r w:rsidR="00DE0EB1" w:rsidRPr="006C72A6">
        <w:rPr>
          <w:bCs/>
          <w:sz w:val="28"/>
          <w:szCs w:val="28"/>
        </w:rPr>
        <w:t xml:space="preserve"> </w:t>
      </w:r>
      <w:r w:rsidR="00C258A2" w:rsidRPr="006C72A6">
        <w:rPr>
          <w:bCs/>
          <w:sz w:val="28"/>
          <w:szCs w:val="28"/>
        </w:rPr>
        <w:t>Новоа</w:t>
      </w:r>
      <w:r w:rsidR="00DE0EB1" w:rsidRPr="006C72A6">
        <w:rPr>
          <w:bCs/>
          <w:sz w:val="28"/>
          <w:szCs w:val="28"/>
        </w:rPr>
        <w:t>лександровского сельского поселения</w:t>
      </w:r>
      <w:r w:rsidRPr="006C72A6">
        <w:rPr>
          <w:bCs/>
          <w:sz w:val="28"/>
          <w:szCs w:val="28"/>
        </w:rPr>
        <w:t xml:space="preserve"> </w:t>
      </w:r>
      <w:r w:rsidR="00CB10FB">
        <w:rPr>
          <w:bCs/>
          <w:sz w:val="28"/>
          <w:szCs w:val="28"/>
        </w:rPr>
        <w:t>р е ш и л о:</w:t>
      </w:r>
    </w:p>
    <w:p w14:paraId="0BB5075C" w14:textId="77777777" w:rsidR="00F010D0" w:rsidRPr="006C72A6" w:rsidRDefault="006C72A6" w:rsidP="006C72A6">
      <w:pPr>
        <w:tabs>
          <w:tab w:val="left" w:pos="8460"/>
        </w:tabs>
        <w:ind w:firstLine="708"/>
        <w:jc w:val="both"/>
        <w:rPr>
          <w:sz w:val="28"/>
          <w:szCs w:val="28"/>
        </w:rPr>
      </w:pPr>
      <w:r w:rsidRPr="006C72A6">
        <w:rPr>
          <w:sz w:val="28"/>
          <w:szCs w:val="28"/>
        </w:rPr>
        <w:tab/>
      </w:r>
    </w:p>
    <w:p w14:paraId="3AE80B6B" w14:textId="77777777" w:rsidR="00F010D0" w:rsidRDefault="00F010D0" w:rsidP="00F010D0">
      <w:pPr>
        <w:rPr>
          <w:sz w:val="28"/>
        </w:rPr>
      </w:pPr>
    </w:p>
    <w:p w14:paraId="730AEE25" w14:textId="77777777" w:rsidR="00F010D0" w:rsidRPr="002A1243" w:rsidRDefault="00F010D0" w:rsidP="00A534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C21">
        <w:rPr>
          <w:sz w:val="28"/>
          <w:szCs w:val="28"/>
        </w:rPr>
        <w:tab/>
        <w:t xml:space="preserve">1. </w:t>
      </w:r>
      <w:r w:rsidR="006052CF">
        <w:rPr>
          <w:sz w:val="28"/>
          <w:szCs w:val="28"/>
        </w:rPr>
        <w:t>Избрать</w:t>
      </w:r>
      <w:r>
        <w:rPr>
          <w:sz w:val="28"/>
          <w:szCs w:val="28"/>
        </w:rPr>
        <w:t xml:space="preserve"> </w:t>
      </w:r>
      <w:r w:rsidRPr="002E35AC">
        <w:rPr>
          <w:sz w:val="28"/>
          <w:szCs w:val="28"/>
        </w:rPr>
        <w:t xml:space="preserve">с </w:t>
      </w:r>
      <w:r w:rsidR="00C258A2">
        <w:rPr>
          <w:sz w:val="28"/>
          <w:szCs w:val="28"/>
        </w:rPr>
        <w:t>1</w:t>
      </w:r>
      <w:r w:rsidR="00CB10FB">
        <w:rPr>
          <w:sz w:val="28"/>
          <w:szCs w:val="28"/>
        </w:rPr>
        <w:t>9</w:t>
      </w:r>
      <w:r w:rsidR="00C258A2">
        <w:rPr>
          <w:sz w:val="28"/>
          <w:szCs w:val="28"/>
        </w:rPr>
        <w:t>.</w:t>
      </w:r>
      <w:r w:rsidR="00CB10FB">
        <w:rPr>
          <w:sz w:val="28"/>
          <w:szCs w:val="28"/>
        </w:rPr>
        <w:t>08</w:t>
      </w:r>
      <w:r w:rsidR="00C258A2">
        <w:rPr>
          <w:sz w:val="28"/>
          <w:szCs w:val="28"/>
        </w:rPr>
        <w:t>.202</w:t>
      </w:r>
      <w:r w:rsidR="00CB10FB">
        <w:rPr>
          <w:sz w:val="28"/>
          <w:szCs w:val="28"/>
        </w:rPr>
        <w:t>5</w:t>
      </w:r>
      <w:r w:rsidR="006052CF">
        <w:rPr>
          <w:sz w:val="28"/>
          <w:szCs w:val="28"/>
        </w:rPr>
        <w:t xml:space="preserve"> года</w:t>
      </w:r>
      <w:r w:rsidR="00DE0EB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должность главы  </w:t>
      </w:r>
      <w:r w:rsidR="00C258A2" w:rsidRPr="006C72A6">
        <w:rPr>
          <w:sz w:val="28"/>
          <w:szCs w:val="28"/>
        </w:rPr>
        <w:t>Новоа</w:t>
      </w:r>
      <w:r w:rsidR="00DE0EB1" w:rsidRPr="006C72A6">
        <w:rPr>
          <w:sz w:val="28"/>
          <w:szCs w:val="28"/>
        </w:rPr>
        <w:t>лександровского</w:t>
      </w:r>
      <w:r w:rsidR="00DE0EB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  <w:r w:rsidRPr="00F010D0">
        <w:rPr>
          <w:sz w:val="28"/>
          <w:szCs w:val="28"/>
        </w:rPr>
        <w:t xml:space="preserve"> </w:t>
      </w:r>
      <w:r w:rsidR="00CB10FB">
        <w:rPr>
          <w:sz w:val="28"/>
          <w:szCs w:val="28"/>
        </w:rPr>
        <w:t>Штефан Светлану Петровну</w:t>
      </w:r>
      <w:r w:rsidR="006052CF">
        <w:rPr>
          <w:sz w:val="28"/>
          <w:szCs w:val="28"/>
        </w:rPr>
        <w:t xml:space="preserve"> сроком на пять лет</w:t>
      </w:r>
      <w:r w:rsidRPr="00DE0EB1">
        <w:rPr>
          <w:i/>
          <w:sz w:val="28"/>
          <w:szCs w:val="28"/>
        </w:rPr>
        <w:t>.</w:t>
      </w:r>
    </w:p>
    <w:p w14:paraId="055EFF53" w14:textId="77777777" w:rsidR="00F010D0" w:rsidRDefault="00A534ED" w:rsidP="00E7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E7494B" w:rsidRPr="00E7494B">
        <w:rPr>
          <w:sz w:val="28"/>
          <w:szCs w:val="28"/>
        </w:rPr>
        <w:t xml:space="preserve">. </w:t>
      </w:r>
      <w:r w:rsidR="00835A21">
        <w:rPr>
          <w:sz w:val="28"/>
          <w:szCs w:val="28"/>
        </w:rPr>
        <w:t>Опубликовать н</w:t>
      </w:r>
      <w:r w:rsidR="003B356C">
        <w:rPr>
          <w:sz w:val="28"/>
          <w:szCs w:val="28"/>
        </w:rPr>
        <w:t xml:space="preserve">астоящее </w:t>
      </w:r>
      <w:r w:rsidR="00EE0730">
        <w:rPr>
          <w:sz w:val="28"/>
          <w:szCs w:val="28"/>
        </w:rPr>
        <w:t>р</w:t>
      </w:r>
      <w:r w:rsidR="003B356C">
        <w:rPr>
          <w:sz w:val="28"/>
          <w:szCs w:val="28"/>
        </w:rPr>
        <w:t xml:space="preserve">ешение </w:t>
      </w:r>
      <w:r w:rsidR="00835A21">
        <w:rPr>
          <w:sz w:val="28"/>
          <w:szCs w:val="28"/>
        </w:rPr>
        <w:t xml:space="preserve">в газете «Приазовье» и на официальном </w:t>
      </w:r>
      <w:r w:rsidR="00C258A2">
        <w:rPr>
          <w:sz w:val="28"/>
          <w:szCs w:val="28"/>
        </w:rPr>
        <w:t xml:space="preserve">сайте Администрации  Новоалександровского </w:t>
      </w:r>
      <w:r w:rsidR="00835A21">
        <w:rPr>
          <w:sz w:val="28"/>
          <w:szCs w:val="28"/>
        </w:rPr>
        <w:t>сельского поселения</w:t>
      </w:r>
      <w:r w:rsidR="00946751">
        <w:rPr>
          <w:sz w:val="28"/>
          <w:szCs w:val="28"/>
        </w:rPr>
        <w:t>.</w:t>
      </w:r>
    </w:p>
    <w:p w14:paraId="2875CCA0" w14:textId="77777777" w:rsidR="00835A21" w:rsidRPr="00E7494B" w:rsidRDefault="00A534ED" w:rsidP="00E7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835A21">
        <w:rPr>
          <w:sz w:val="28"/>
          <w:szCs w:val="28"/>
        </w:rPr>
        <w:t xml:space="preserve">. Настоящее </w:t>
      </w:r>
      <w:r w:rsidR="00EE0730">
        <w:rPr>
          <w:sz w:val="28"/>
          <w:szCs w:val="28"/>
        </w:rPr>
        <w:t>р</w:t>
      </w:r>
      <w:r w:rsidR="00835A21">
        <w:rPr>
          <w:sz w:val="28"/>
          <w:szCs w:val="28"/>
        </w:rPr>
        <w:t>ешение вступает в силу с момента его принятия.</w:t>
      </w:r>
    </w:p>
    <w:p w14:paraId="4A37D5D0" w14:textId="77777777" w:rsidR="006C72A6" w:rsidRDefault="00A534ED" w:rsidP="006C7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B127589" w14:textId="77777777" w:rsidR="00A534ED" w:rsidRDefault="00A534ED" w:rsidP="006C72A6">
      <w:pPr>
        <w:jc w:val="both"/>
        <w:rPr>
          <w:sz w:val="28"/>
          <w:szCs w:val="28"/>
        </w:rPr>
      </w:pPr>
    </w:p>
    <w:p w14:paraId="6E33F4F7" w14:textId="77777777" w:rsidR="00A534ED" w:rsidRPr="006C72A6" w:rsidRDefault="00A534ED" w:rsidP="006C72A6">
      <w:pPr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6C72A6" w:rsidRPr="006C72A6" w14:paraId="738BA6B0" w14:textId="77777777" w:rsidTr="00642ADA">
        <w:tc>
          <w:tcPr>
            <w:tcW w:w="6062" w:type="dxa"/>
            <w:hideMark/>
          </w:tcPr>
          <w:p w14:paraId="5A498CA8" w14:textId="77777777" w:rsidR="006C72A6" w:rsidRDefault="006C72A6" w:rsidP="006C72A6">
            <w:pPr>
              <w:rPr>
                <w:b/>
                <w:sz w:val="28"/>
                <w:szCs w:val="28"/>
              </w:rPr>
            </w:pPr>
            <w:r w:rsidRPr="006C72A6">
              <w:rPr>
                <w:b/>
                <w:sz w:val="28"/>
                <w:szCs w:val="28"/>
              </w:rPr>
              <w:t xml:space="preserve">Председатель Собрания депутатов </w:t>
            </w:r>
          </w:p>
          <w:p w14:paraId="52A5FCA5" w14:textId="77777777" w:rsidR="00CB10FB" w:rsidRPr="006C72A6" w:rsidRDefault="00CB10FB" w:rsidP="006C72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александровского сельского поселения</w:t>
            </w:r>
          </w:p>
          <w:p w14:paraId="44DA2A32" w14:textId="77777777" w:rsidR="006C72A6" w:rsidRPr="006C72A6" w:rsidRDefault="006C72A6" w:rsidP="006C72A6">
            <w:pPr>
              <w:rPr>
                <w:b/>
                <w:sz w:val="28"/>
              </w:rPr>
            </w:pPr>
          </w:p>
        </w:tc>
        <w:tc>
          <w:tcPr>
            <w:tcW w:w="4252" w:type="dxa"/>
          </w:tcPr>
          <w:p w14:paraId="00919B5B" w14:textId="77777777" w:rsidR="006C72A6" w:rsidRPr="006C72A6" w:rsidRDefault="006C72A6" w:rsidP="006C72A6">
            <w:pPr>
              <w:jc w:val="both"/>
              <w:rPr>
                <w:b/>
                <w:sz w:val="28"/>
              </w:rPr>
            </w:pPr>
          </w:p>
          <w:p w14:paraId="6D01A7B4" w14:textId="77777777" w:rsidR="006C72A6" w:rsidRPr="006C72A6" w:rsidRDefault="006C72A6" w:rsidP="006C72A6">
            <w:pPr>
              <w:jc w:val="center"/>
              <w:rPr>
                <w:b/>
                <w:sz w:val="28"/>
              </w:rPr>
            </w:pPr>
            <w:r w:rsidRPr="006C72A6">
              <w:rPr>
                <w:b/>
                <w:sz w:val="28"/>
              </w:rPr>
              <w:t xml:space="preserve">          Д.В. Выборнов</w:t>
            </w:r>
          </w:p>
        </w:tc>
      </w:tr>
    </w:tbl>
    <w:p w14:paraId="4F86B4E2" w14:textId="77777777" w:rsidR="006C72A6" w:rsidRPr="006C72A6" w:rsidRDefault="006C72A6" w:rsidP="006C72A6">
      <w:pPr>
        <w:jc w:val="both"/>
        <w:rPr>
          <w:sz w:val="28"/>
          <w:szCs w:val="28"/>
        </w:rPr>
      </w:pPr>
    </w:p>
    <w:p w14:paraId="7DD6212F" w14:textId="77777777" w:rsidR="00DE0EB1" w:rsidRPr="00DE0EB1" w:rsidRDefault="00DE0EB1" w:rsidP="00DE0EB1">
      <w:pPr>
        <w:pStyle w:val="a9"/>
        <w:rPr>
          <w:szCs w:val="28"/>
        </w:rPr>
      </w:pPr>
    </w:p>
    <w:p w14:paraId="1AC3F52C" w14:textId="77777777" w:rsidR="00DE0EB1" w:rsidRPr="00DE0EB1" w:rsidRDefault="00DE0EB1" w:rsidP="00DE0EB1">
      <w:pPr>
        <w:pStyle w:val="a9"/>
        <w:jc w:val="both"/>
        <w:rPr>
          <w:sz w:val="28"/>
          <w:szCs w:val="28"/>
        </w:rPr>
      </w:pPr>
    </w:p>
    <w:sectPr w:rsidR="00DE0EB1" w:rsidRPr="00DE0EB1" w:rsidSect="00DC4954">
      <w:footerReference w:type="even" r:id="rId8"/>
      <w:pgSz w:w="11906" w:h="16838"/>
      <w:pgMar w:top="340" w:right="851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1D98" w14:textId="77777777" w:rsidR="0052187B" w:rsidRDefault="0052187B">
      <w:r>
        <w:separator/>
      </w:r>
    </w:p>
  </w:endnote>
  <w:endnote w:type="continuationSeparator" w:id="0">
    <w:p w14:paraId="487584D7" w14:textId="77777777" w:rsidR="0052187B" w:rsidRDefault="0052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DA1D" w14:textId="77777777" w:rsidR="00E967CC" w:rsidRDefault="00E967CC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E86C65" w14:textId="77777777" w:rsidR="00E967CC" w:rsidRDefault="00E967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5E71" w14:textId="77777777" w:rsidR="0052187B" w:rsidRDefault="0052187B">
      <w:r>
        <w:separator/>
      </w:r>
    </w:p>
  </w:footnote>
  <w:footnote w:type="continuationSeparator" w:id="0">
    <w:p w14:paraId="5FF9F948" w14:textId="77777777" w:rsidR="0052187B" w:rsidRDefault="00521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761DE"/>
    <w:multiLevelType w:val="hybridMultilevel"/>
    <w:tmpl w:val="7902A3EC"/>
    <w:lvl w:ilvl="0" w:tplc="6430E6EC">
      <w:start w:val="1"/>
      <w:numFmt w:val="decimal"/>
      <w:lvlText w:val="%1."/>
      <w:lvlJc w:val="left"/>
      <w:pPr>
        <w:tabs>
          <w:tab w:val="num" w:pos="1905"/>
        </w:tabs>
        <w:ind w:left="190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62355E96"/>
    <w:multiLevelType w:val="hybridMultilevel"/>
    <w:tmpl w:val="014AB370"/>
    <w:lvl w:ilvl="0" w:tplc="3AF41FE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37A6F50"/>
    <w:multiLevelType w:val="hybridMultilevel"/>
    <w:tmpl w:val="18F2548A"/>
    <w:lvl w:ilvl="0" w:tplc="4A609686">
      <w:start w:val="1"/>
      <w:numFmt w:val="decimal"/>
      <w:lvlText w:val="%1."/>
      <w:lvlJc w:val="left"/>
      <w:pPr>
        <w:tabs>
          <w:tab w:val="num" w:pos="1485"/>
        </w:tabs>
        <w:ind w:left="1485" w:hanging="11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B28715C"/>
    <w:multiLevelType w:val="hybridMultilevel"/>
    <w:tmpl w:val="6B003C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5E8"/>
    <w:rsid w:val="00000114"/>
    <w:rsid w:val="00000416"/>
    <w:rsid w:val="00002AE0"/>
    <w:rsid w:val="000040B1"/>
    <w:rsid w:val="000070BB"/>
    <w:rsid w:val="00010B14"/>
    <w:rsid w:val="00011A0B"/>
    <w:rsid w:val="00011EAC"/>
    <w:rsid w:val="00015FF0"/>
    <w:rsid w:val="000169DC"/>
    <w:rsid w:val="0001739B"/>
    <w:rsid w:val="0002088D"/>
    <w:rsid w:val="000211F6"/>
    <w:rsid w:val="000213F2"/>
    <w:rsid w:val="00021C44"/>
    <w:rsid w:val="00022A22"/>
    <w:rsid w:val="00025BD6"/>
    <w:rsid w:val="00027C5E"/>
    <w:rsid w:val="00027CB9"/>
    <w:rsid w:val="00031632"/>
    <w:rsid w:val="00031A46"/>
    <w:rsid w:val="00031D6B"/>
    <w:rsid w:val="00032B44"/>
    <w:rsid w:val="0003338F"/>
    <w:rsid w:val="000355FA"/>
    <w:rsid w:val="000404E1"/>
    <w:rsid w:val="000411EC"/>
    <w:rsid w:val="00052CC2"/>
    <w:rsid w:val="00054719"/>
    <w:rsid w:val="00057A96"/>
    <w:rsid w:val="00060C35"/>
    <w:rsid w:val="00061CB7"/>
    <w:rsid w:val="00065D58"/>
    <w:rsid w:val="000660AC"/>
    <w:rsid w:val="00066E7D"/>
    <w:rsid w:val="00070EA5"/>
    <w:rsid w:val="000726BA"/>
    <w:rsid w:val="00073720"/>
    <w:rsid w:val="000746F1"/>
    <w:rsid w:val="0007546C"/>
    <w:rsid w:val="00076EB9"/>
    <w:rsid w:val="00081636"/>
    <w:rsid w:val="00084EAF"/>
    <w:rsid w:val="0008565C"/>
    <w:rsid w:val="0008566C"/>
    <w:rsid w:val="000873B4"/>
    <w:rsid w:val="00087665"/>
    <w:rsid w:val="00091218"/>
    <w:rsid w:val="00091DC1"/>
    <w:rsid w:val="00092B57"/>
    <w:rsid w:val="00095090"/>
    <w:rsid w:val="00096A49"/>
    <w:rsid w:val="00096ED9"/>
    <w:rsid w:val="0009719B"/>
    <w:rsid w:val="000A2332"/>
    <w:rsid w:val="000A29A1"/>
    <w:rsid w:val="000A2EAF"/>
    <w:rsid w:val="000A49D7"/>
    <w:rsid w:val="000A557B"/>
    <w:rsid w:val="000B4A0F"/>
    <w:rsid w:val="000C0732"/>
    <w:rsid w:val="000C0D61"/>
    <w:rsid w:val="000C0DD1"/>
    <w:rsid w:val="000C12C0"/>
    <w:rsid w:val="000C2454"/>
    <w:rsid w:val="000C2DD0"/>
    <w:rsid w:val="000C3021"/>
    <w:rsid w:val="000C54D3"/>
    <w:rsid w:val="000C7B62"/>
    <w:rsid w:val="000D3531"/>
    <w:rsid w:val="000D470C"/>
    <w:rsid w:val="000D6160"/>
    <w:rsid w:val="000D7201"/>
    <w:rsid w:val="000E126C"/>
    <w:rsid w:val="000E1539"/>
    <w:rsid w:val="000E1BE7"/>
    <w:rsid w:val="000E2AC8"/>
    <w:rsid w:val="000E307F"/>
    <w:rsid w:val="000E3BBB"/>
    <w:rsid w:val="000E426E"/>
    <w:rsid w:val="000F2254"/>
    <w:rsid w:val="000F2D7F"/>
    <w:rsid w:val="000F3B29"/>
    <w:rsid w:val="000F5405"/>
    <w:rsid w:val="000F5997"/>
    <w:rsid w:val="000F5C79"/>
    <w:rsid w:val="001012BE"/>
    <w:rsid w:val="00101AE7"/>
    <w:rsid w:val="00102F00"/>
    <w:rsid w:val="00103EBF"/>
    <w:rsid w:val="001042B4"/>
    <w:rsid w:val="001052B3"/>
    <w:rsid w:val="00106B4E"/>
    <w:rsid w:val="00107325"/>
    <w:rsid w:val="00107B41"/>
    <w:rsid w:val="0011118B"/>
    <w:rsid w:val="00113B5C"/>
    <w:rsid w:val="00113E18"/>
    <w:rsid w:val="00114A4A"/>
    <w:rsid w:val="00116291"/>
    <w:rsid w:val="001165C3"/>
    <w:rsid w:val="0011702C"/>
    <w:rsid w:val="00121808"/>
    <w:rsid w:val="00126B07"/>
    <w:rsid w:val="00130D71"/>
    <w:rsid w:val="00131037"/>
    <w:rsid w:val="00133723"/>
    <w:rsid w:val="00135B6A"/>
    <w:rsid w:val="00136BDD"/>
    <w:rsid w:val="00136D8B"/>
    <w:rsid w:val="00140B57"/>
    <w:rsid w:val="0014107C"/>
    <w:rsid w:val="00142F71"/>
    <w:rsid w:val="001431EF"/>
    <w:rsid w:val="0014504B"/>
    <w:rsid w:val="001450B9"/>
    <w:rsid w:val="0014704B"/>
    <w:rsid w:val="0015004B"/>
    <w:rsid w:val="00151310"/>
    <w:rsid w:val="00154D38"/>
    <w:rsid w:val="00156769"/>
    <w:rsid w:val="00156A37"/>
    <w:rsid w:val="00160EAF"/>
    <w:rsid w:val="001627C5"/>
    <w:rsid w:val="00162D14"/>
    <w:rsid w:val="00165539"/>
    <w:rsid w:val="001669C4"/>
    <w:rsid w:val="00167423"/>
    <w:rsid w:val="001721D5"/>
    <w:rsid w:val="001748D3"/>
    <w:rsid w:val="0017666C"/>
    <w:rsid w:val="00181CF1"/>
    <w:rsid w:val="0018267C"/>
    <w:rsid w:val="00182740"/>
    <w:rsid w:val="00183C38"/>
    <w:rsid w:val="00183FA6"/>
    <w:rsid w:val="0018592F"/>
    <w:rsid w:val="00187030"/>
    <w:rsid w:val="00191D01"/>
    <w:rsid w:val="00191E0D"/>
    <w:rsid w:val="00192137"/>
    <w:rsid w:val="00192997"/>
    <w:rsid w:val="00194444"/>
    <w:rsid w:val="0019530C"/>
    <w:rsid w:val="001A04AA"/>
    <w:rsid w:val="001A0695"/>
    <w:rsid w:val="001A2BB4"/>
    <w:rsid w:val="001A3766"/>
    <w:rsid w:val="001A456C"/>
    <w:rsid w:val="001A6076"/>
    <w:rsid w:val="001B1438"/>
    <w:rsid w:val="001B1ED2"/>
    <w:rsid w:val="001B3166"/>
    <w:rsid w:val="001B4372"/>
    <w:rsid w:val="001B4525"/>
    <w:rsid w:val="001B5E81"/>
    <w:rsid w:val="001B7E68"/>
    <w:rsid w:val="001C0D2F"/>
    <w:rsid w:val="001C2B92"/>
    <w:rsid w:val="001C31CA"/>
    <w:rsid w:val="001C67E7"/>
    <w:rsid w:val="001D11F1"/>
    <w:rsid w:val="001D250A"/>
    <w:rsid w:val="001D6B6A"/>
    <w:rsid w:val="001D6BC2"/>
    <w:rsid w:val="001E04C3"/>
    <w:rsid w:val="001E1197"/>
    <w:rsid w:val="001E2D7E"/>
    <w:rsid w:val="001E358A"/>
    <w:rsid w:val="001E432C"/>
    <w:rsid w:val="001F06FB"/>
    <w:rsid w:val="001F0DAC"/>
    <w:rsid w:val="001F2A6E"/>
    <w:rsid w:val="001F2E51"/>
    <w:rsid w:val="001F307E"/>
    <w:rsid w:val="001F5CE3"/>
    <w:rsid w:val="001F6347"/>
    <w:rsid w:val="001F77C3"/>
    <w:rsid w:val="002028B7"/>
    <w:rsid w:val="00205E3B"/>
    <w:rsid w:val="00206B4C"/>
    <w:rsid w:val="00206D33"/>
    <w:rsid w:val="002073AD"/>
    <w:rsid w:val="00210A34"/>
    <w:rsid w:val="00211197"/>
    <w:rsid w:val="00212260"/>
    <w:rsid w:val="00213A35"/>
    <w:rsid w:val="00214AB0"/>
    <w:rsid w:val="002170AE"/>
    <w:rsid w:val="002212E5"/>
    <w:rsid w:val="00223431"/>
    <w:rsid w:val="002236B9"/>
    <w:rsid w:val="00225C25"/>
    <w:rsid w:val="00232DCD"/>
    <w:rsid w:val="00234970"/>
    <w:rsid w:val="0023785F"/>
    <w:rsid w:val="00237BDA"/>
    <w:rsid w:val="002405E8"/>
    <w:rsid w:val="002408C5"/>
    <w:rsid w:val="00242E6E"/>
    <w:rsid w:val="00243C9A"/>
    <w:rsid w:val="00243D63"/>
    <w:rsid w:val="00244CF4"/>
    <w:rsid w:val="00246E99"/>
    <w:rsid w:val="00247B89"/>
    <w:rsid w:val="00252942"/>
    <w:rsid w:val="002529AF"/>
    <w:rsid w:val="00253518"/>
    <w:rsid w:val="002576EC"/>
    <w:rsid w:val="002601D9"/>
    <w:rsid w:val="00260F0F"/>
    <w:rsid w:val="002623EF"/>
    <w:rsid w:val="00264590"/>
    <w:rsid w:val="00265604"/>
    <w:rsid w:val="00267593"/>
    <w:rsid w:val="00270EAD"/>
    <w:rsid w:val="0027202F"/>
    <w:rsid w:val="00272352"/>
    <w:rsid w:val="00272EF3"/>
    <w:rsid w:val="00273F70"/>
    <w:rsid w:val="0028172D"/>
    <w:rsid w:val="0028255C"/>
    <w:rsid w:val="00282D19"/>
    <w:rsid w:val="00285C4A"/>
    <w:rsid w:val="0028690D"/>
    <w:rsid w:val="002869B4"/>
    <w:rsid w:val="00287E1E"/>
    <w:rsid w:val="00291667"/>
    <w:rsid w:val="002926F4"/>
    <w:rsid w:val="00293E89"/>
    <w:rsid w:val="00294585"/>
    <w:rsid w:val="002969C1"/>
    <w:rsid w:val="00297D40"/>
    <w:rsid w:val="002A008D"/>
    <w:rsid w:val="002A03BD"/>
    <w:rsid w:val="002A098B"/>
    <w:rsid w:val="002A0ECC"/>
    <w:rsid w:val="002A3207"/>
    <w:rsid w:val="002B2082"/>
    <w:rsid w:val="002B24EC"/>
    <w:rsid w:val="002B3235"/>
    <w:rsid w:val="002B480C"/>
    <w:rsid w:val="002B53AD"/>
    <w:rsid w:val="002C0115"/>
    <w:rsid w:val="002C0928"/>
    <w:rsid w:val="002C1E45"/>
    <w:rsid w:val="002C302B"/>
    <w:rsid w:val="002C425D"/>
    <w:rsid w:val="002C4C10"/>
    <w:rsid w:val="002C60BD"/>
    <w:rsid w:val="002C6661"/>
    <w:rsid w:val="002C690F"/>
    <w:rsid w:val="002C78AE"/>
    <w:rsid w:val="002D5536"/>
    <w:rsid w:val="002D651E"/>
    <w:rsid w:val="002D7869"/>
    <w:rsid w:val="002D7B61"/>
    <w:rsid w:val="002D7ECC"/>
    <w:rsid w:val="002E06F4"/>
    <w:rsid w:val="002E0D69"/>
    <w:rsid w:val="002E1F54"/>
    <w:rsid w:val="002E35AC"/>
    <w:rsid w:val="002E5169"/>
    <w:rsid w:val="002E6701"/>
    <w:rsid w:val="002F2599"/>
    <w:rsid w:val="002F37E6"/>
    <w:rsid w:val="002F3B89"/>
    <w:rsid w:val="002F3FF5"/>
    <w:rsid w:val="002F4B1C"/>
    <w:rsid w:val="002F6543"/>
    <w:rsid w:val="0030076F"/>
    <w:rsid w:val="00300AF4"/>
    <w:rsid w:val="00301FAE"/>
    <w:rsid w:val="00302437"/>
    <w:rsid w:val="003044A7"/>
    <w:rsid w:val="003053DD"/>
    <w:rsid w:val="003054DC"/>
    <w:rsid w:val="00307F20"/>
    <w:rsid w:val="00312FAB"/>
    <w:rsid w:val="003133F3"/>
    <w:rsid w:val="003219D4"/>
    <w:rsid w:val="00321D33"/>
    <w:rsid w:val="00322392"/>
    <w:rsid w:val="00326AF0"/>
    <w:rsid w:val="0032717E"/>
    <w:rsid w:val="0033394C"/>
    <w:rsid w:val="00334E33"/>
    <w:rsid w:val="003369EE"/>
    <w:rsid w:val="003376A7"/>
    <w:rsid w:val="00337D4E"/>
    <w:rsid w:val="00337E78"/>
    <w:rsid w:val="0034100A"/>
    <w:rsid w:val="00341C2F"/>
    <w:rsid w:val="00341DC3"/>
    <w:rsid w:val="0034301B"/>
    <w:rsid w:val="00343D23"/>
    <w:rsid w:val="00344903"/>
    <w:rsid w:val="003537E5"/>
    <w:rsid w:val="00355076"/>
    <w:rsid w:val="00363046"/>
    <w:rsid w:val="00364469"/>
    <w:rsid w:val="00364823"/>
    <w:rsid w:val="003739A0"/>
    <w:rsid w:val="00376099"/>
    <w:rsid w:val="00376602"/>
    <w:rsid w:val="0037711D"/>
    <w:rsid w:val="003779D9"/>
    <w:rsid w:val="00380D7C"/>
    <w:rsid w:val="003818E6"/>
    <w:rsid w:val="00381ADE"/>
    <w:rsid w:val="00384716"/>
    <w:rsid w:val="00385393"/>
    <w:rsid w:val="00385404"/>
    <w:rsid w:val="003869A5"/>
    <w:rsid w:val="00386F61"/>
    <w:rsid w:val="00391D0D"/>
    <w:rsid w:val="00391FDC"/>
    <w:rsid w:val="003927D2"/>
    <w:rsid w:val="00394501"/>
    <w:rsid w:val="00395860"/>
    <w:rsid w:val="00395BCB"/>
    <w:rsid w:val="00395BD4"/>
    <w:rsid w:val="00397244"/>
    <w:rsid w:val="00397934"/>
    <w:rsid w:val="003A01AF"/>
    <w:rsid w:val="003A0E3E"/>
    <w:rsid w:val="003A2426"/>
    <w:rsid w:val="003A243B"/>
    <w:rsid w:val="003A248D"/>
    <w:rsid w:val="003A252C"/>
    <w:rsid w:val="003A3FB0"/>
    <w:rsid w:val="003A5BEB"/>
    <w:rsid w:val="003A5E53"/>
    <w:rsid w:val="003A6E40"/>
    <w:rsid w:val="003A7143"/>
    <w:rsid w:val="003A7C62"/>
    <w:rsid w:val="003B267E"/>
    <w:rsid w:val="003B30EE"/>
    <w:rsid w:val="003B3212"/>
    <w:rsid w:val="003B356C"/>
    <w:rsid w:val="003B363B"/>
    <w:rsid w:val="003B4E42"/>
    <w:rsid w:val="003B4FE9"/>
    <w:rsid w:val="003B623C"/>
    <w:rsid w:val="003B63C0"/>
    <w:rsid w:val="003B64B9"/>
    <w:rsid w:val="003B67FC"/>
    <w:rsid w:val="003B7D7D"/>
    <w:rsid w:val="003C121F"/>
    <w:rsid w:val="003C4498"/>
    <w:rsid w:val="003C460A"/>
    <w:rsid w:val="003C4A42"/>
    <w:rsid w:val="003C63F0"/>
    <w:rsid w:val="003C7AD8"/>
    <w:rsid w:val="003D26C2"/>
    <w:rsid w:val="003D56E5"/>
    <w:rsid w:val="003D731E"/>
    <w:rsid w:val="003E10F3"/>
    <w:rsid w:val="003E27C9"/>
    <w:rsid w:val="003E2B0C"/>
    <w:rsid w:val="003E6F04"/>
    <w:rsid w:val="003F15CC"/>
    <w:rsid w:val="003F271E"/>
    <w:rsid w:val="003F3C25"/>
    <w:rsid w:val="003F7A02"/>
    <w:rsid w:val="00400D4D"/>
    <w:rsid w:val="00401161"/>
    <w:rsid w:val="00404EAF"/>
    <w:rsid w:val="00404F87"/>
    <w:rsid w:val="0040726A"/>
    <w:rsid w:val="00411026"/>
    <w:rsid w:val="00411620"/>
    <w:rsid w:val="004138B2"/>
    <w:rsid w:val="00414D62"/>
    <w:rsid w:val="00416E0F"/>
    <w:rsid w:val="00416E48"/>
    <w:rsid w:val="00416F13"/>
    <w:rsid w:val="00417DAD"/>
    <w:rsid w:val="0042078C"/>
    <w:rsid w:val="00421D82"/>
    <w:rsid w:val="00421E1A"/>
    <w:rsid w:val="004232FD"/>
    <w:rsid w:val="0042419C"/>
    <w:rsid w:val="004250F8"/>
    <w:rsid w:val="00426A25"/>
    <w:rsid w:val="00427BAA"/>
    <w:rsid w:val="00430C40"/>
    <w:rsid w:val="00432D38"/>
    <w:rsid w:val="00432DAF"/>
    <w:rsid w:val="004339E6"/>
    <w:rsid w:val="00433DBD"/>
    <w:rsid w:val="00436818"/>
    <w:rsid w:val="00443BD1"/>
    <w:rsid w:val="00444132"/>
    <w:rsid w:val="00444496"/>
    <w:rsid w:val="0044492E"/>
    <w:rsid w:val="00444A2C"/>
    <w:rsid w:val="00445540"/>
    <w:rsid w:val="00446BFC"/>
    <w:rsid w:val="00450683"/>
    <w:rsid w:val="00456DF6"/>
    <w:rsid w:val="004614CA"/>
    <w:rsid w:val="00462F09"/>
    <w:rsid w:val="00464AF5"/>
    <w:rsid w:val="00466063"/>
    <w:rsid w:val="00466F30"/>
    <w:rsid w:val="00467ED6"/>
    <w:rsid w:val="004717F5"/>
    <w:rsid w:val="00472745"/>
    <w:rsid w:val="004728E4"/>
    <w:rsid w:val="00473524"/>
    <w:rsid w:val="004737FA"/>
    <w:rsid w:val="00473F71"/>
    <w:rsid w:val="00475798"/>
    <w:rsid w:val="00477E06"/>
    <w:rsid w:val="00480F30"/>
    <w:rsid w:val="00481F7D"/>
    <w:rsid w:val="004830FA"/>
    <w:rsid w:val="00484AF5"/>
    <w:rsid w:val="00486362"/>
    <w:rsid w:val="00487222"/>
    <w:rsid w:val="0049036A"/>
    <w:rsid w:val="0049247D"/>
    <w:rsid w:val="004958DF"/>
    <w:rsid w:val="004959EE"/>
    <w:rsid w:val="004A0A44"/>
    <w:rsid w:val="004A1E73"/>
    <w:rsid w:val="004A2982"/>
    <w:rsid w:val="004A324C"/>
    <w:rsid w:val="004A3958"/>
    <w:rsid w:val="004A3CAF"/>
    <w:rsid w:val="004A602F"/>
    <w:rsid w:val="004A7920"/>
    <w:rsid w:val="004B2DF8"/>
    <w:rsid w:val="004B38F0"/>
    <w:rsid w:val="004B5A01"/>
    <w:rsid w:val="004B7684"/>
    <w:rsid w:val="004B79AF"/>
    <w:rsid w:val="004C1C3E"/>
    <w:rsid w:val="004C277F"/>
    <w:rsid w:val="004C475C"/>
    <w:rsid w:val="004C4912"/>
    <w:rsid w:val="004C6E22"/>
    <w:rsid w:val="004D360C"/>
    <w:rsid w:val="004D46E2"/>
    <w:rsid w:val="004D5429"/>
    <w:rsid w:val="004D6030"/>
    <w:rsid w:val="004D60DC"/>
    <w:rsid w:val="004E025D"/>
    <w:rsid w:val="004E383D"/>
    <w:rsid w:val="004E7CFB"/>
    <w:rsid w:val="004F182B"/>
    <w:rsid w:val="004F286D"/>
    <w:rsid w:val="004F4089"/>
    <w:rsid w:val="004F4862"/>
    <w:rsid w:val="004F5413"/>
    <w:rsid w:val="004F7114"/>
    <w:rsid w:val="00500813"/>
    <w:rsid w:val="0050116D"/>
    <w:rsid w:val="005018C1"/>
    <w:rsid w:val="00501E0B"/>
    <w:rsid w:val="00501FE4"/>
    <w:rsid w:val="0050217C"/>
    <w:rsid w:val="0050272F"/>
    <w:rsid w:val="00504FAE"/>
    <w:rsid w:val="005108DB"/>
    <w:rsid w:val="00514A1A"/>
    <w:rsid w:val="00515190"/>
    <w:rsid w:val="005209AF"/>
    <w:rsid w:val="00520E68"/>
    <w:rsid w:val="0052187B"/>
    <w:rsid w:val="00521FF7"/>
    <w:rsid w:val="00522468"/>
    <w:rsid w:val="00522C49"/>
    <w:rsid w:val="005245D7"/>
    <w:rsid w:val="00524E09"/>
    <w:rsid w:val="0052510B"/>
    <w:rsid w:val="00525174"/>
    <w:rsid w:val="00531BC0"/>
    <w:rsid w:val="00536F28"/>
    <w:rsid w:val="00540D26"/>
    <w:rsid w:val="005420DF"/>
    <w:rsid w:val="005421D3"/>
    <w:rsid w:val="0054274F"/>
    <w:rsid w:val="0054393D"/>
    <w:rsid w:val="00544643"/>
    <w:rsid w:val="00550BB1"/>
    <w:rsid w:val="00550D80"/>
    <w:rsid w:val="005512F7"/>
    <w:rsid w:val="00552760"/>
    <w:rsid w:val="00552AE7"/>
    <w:rsid w:val="00555540"/>
    <w:rsid w:val="005576E7"/>
    <w:rsid w:val="00563A25"/>
    <w:rsid w:val="005675C0"/>
    <w:rsid w:val="00570595"/>
    <w:rsid w:val="0057239F"/>
    <w:rsid w:val="00572F4B"/>
    <w:rsid w:val="00574447"/>
    <w:rsid w:val="00574E9E"/>
    <w:rsid w:val="00576A56"/>
    <w:rsid w:val="00576D16"/>
    <w:rsid w:val="00581872"/>
    <w:rsid w:val="00581FF2"/>
    <w:rsid w:val="00582867"/>
    <w:rsid w:val="005844B1"/>
    <w:rsid w:val="00585E5F"/>
    <w:rsid w:val="00586B03"/>
    <w:rsid w:val="00587491"/>
    <w:rsid w:val="00587B58"/>
    <w:rsid w:val="00590314"/>
    <w:rsid w:val="00590F44"/>
    <w:rsid w:val="0059182C"/>
    <w:rsid w:val="00591F31"/>
    <w:rsid w:val="00592CB2"/>
    <w:rsid w:val="00592D66"/>
    <w:rsid w:val="00593343"/>
    <w:rsid w:val="00595AC8"/>
    <w:rsid w:val="00595CAB"/>
    <w:rsid w:val="00596828"/>
    <w:rsid w:val="005A155D"/>
    <w:rsid w:val="005A1B48"/>
    <w:rsid w:val="005A38E4"/>
    <w:rsid w:val="005B1082"/>
    <w:rsid w:val="005B1C71"/>
    <w:rsid w:val="005B296A"/>
    <w:rsid w:val="005B4252"/>
    <w:rsid w:val="005B4D46"/>
    <w:rsid w:val="005B58A4"/>
    <w:rsid w:val="005C01AF"/>
    <w:rsid w:val="005C03E2"/>
    <w:rsid w:val="005C0B67"/>
    <w:rsid w:val="005C2DEB"/>
    <w:rsid w:val="005C2F68"/>
    <w:rsid w:val="005C435F"/>
    <w:rsid w:val="005D0C65"/>
    <w:rsid w:val="005D2910"/>
    <w:rsid w:val="005D2B0A"/>
    <w:rsid w:val="005D37E3"/>
    <w:rsid w:val="005D3C4B"/>
    <w:rsid w:val="005D3EE9"/>
    <w:rsid w:val="005D4703"/>
    <w:rsid w:val="005D5BE5"/>
    <w:rsid w:val="005D6EAD"/>
    <w:rsid w:val="005E013C"/>
    <w:rsid w:val="005E18B0"/>
    <w:rsid w:val="005E1F4F"/>
    <w:rsid w:val="005E3487"/>
    <w:rsid w:val="005E3A81"/>
    <w:rsid w:val="005E429B"/>
    <w:rsid w:val="005E49AB"/>
    <w:rsid w:val="005E67C6"/>
    <w:rsid w:val="005E6CD8"/>
    <w:rsid w:val="005F161E"/>
    <w:rsid w:val="005F1F4B"/>
    <w:rsid w:val="005F23BD"/>
    <w:rsid w:val="005F30BD"/>
    <w:rsid w:val="00602417"/>
    <w:rsid w:val="006052CF"/>
    <w:rsid w:val="006067A5"/>
    <w:rsid w:val="006073B7"/>
    <w:rsid w:val="00610506"/>
    <w:rsid w:val="00610763"/>
    <w:rsid w:val="006107A7"/>
    <w:rsid w:val="00610E64"/>
    <w:rsid w:val="00612C5A"/>
    <w:rsid w:val="00612F4F"/>
    <w:rsid w:val="0061312B"/>
    <w:rsid w:val="00613296"/>
    <w:rsid w:val="006167D1"/>
    <w:rsid w:val="00616D05"/>
    <w:rsid w:val="00616FC8"/>
    <w:rsid w:val="00620926"/>
    <w:rsid w:val="00622372"/>
    <w:rsid w:val="006227EF"/>
    <w:rsid w:val="0062397F"/>
    <w:rsid w:val="00623F0E"/>
    <w:rsid w:val="00624FCF"/>
    <w:rsid w:val="00625296"/>
    <w:rsid w:val="006316BA"/>
    <w:rsid w:val="00632237"/>
    <w:rsid w:val="00634566"/>
    <w:rsid w:val="00636969"/>
    <w:rsid w:val="006416F1"/>
    <w:rsid w:val="00641D65"/>
    <w:rsid w:val="00642ADA"/>
    <w:rsid w:val="00642FDF"/>
    <w:rsid w:val="006440B0"/>
    <w:rsid w:val="00645A55"/>
    <w:rsid w:val="0064614A"/>
    <w:rsid w:val="00655503"/>
    <w:rsid w:val="00661E96"/>
    <w:rsid w:val="00662E4D"/>
    <w:rsid w:val="006639AC"/>
    <w:rsid w:val="006647A5"/>
    <w:rsid w:val="00664A50"/>
    <w:rsid w:val="00667D24"/>
    <w:rsid w:val="00670F64"/>
    <w:rsid w:val="00671341"/>
    <w:rsid w:val="00673C97"/>
    <w:rsid w:val="00674801"/>
    <w:rsid w:val="00674C1D"/>
    <w:rsid w:val="00675F78"/>
    <w:rsid w:val="00677C59"/>
    <w:rsid w:val="0068086B"/>
    <w:rsid w:val="00681212"/>
    <w:rsid w:val="00681523"/>
    <w:rsid w:val="00682ADA"/>
    <w:rsid w:val="00683FEC"/>
    <w:rsid w:val="00684D73"/>
    <w:rsid w:val="00684E87"/>
    <w:rsid w:val="0068546F"/>
    <w:rsid w:val="006858A5"/>
    <w:rsid w:val="006871A8"/>
    <w:rsid w:val="006875ED"/>
    <w:rsid w:val="006877A8"/>
    <w:rsid w:val="0069000A"/>
    <w:rsid w:val="00691BB8"/>
    <w:rsid w:val="00691F5A"/>
    <w:rsid w:val="00692087"/>
    <w:rsid w:val="00692661"/>
    <w:rsid w:val="00692E92"/>
    <w:rsid w:val="0069345C"/>
    <w:rsid w:val="00693512"/>
    <w:rsid w:val="00697A4C"/>
    <w:rsid w:val="006A3746"/>
    <w:rsid w:val="006A4727"/>
    <w:rsid w:val="006A5B7D"/>
    <w:rsid w:val="006B0473"/>
    <w:rsid w:val="006B0A7A"/>
    <w:rsid w:val="006B1D77"/>
    <w:rsid w:val="006B49EF"/>
    <w:rsid w:val="006B4CAE"/>
    <w:rsid w:val="006B6D9F"/>
    <w:rsid w:val="006B6DA8"/>
    <w:rsid w:val="006C2B58"/>
    <w:rsid w:val="006C398A"/>
    <w:rsid w:val="006C60AB"/>
    <w:rsid w:val="006C6283"/>
    <w:rsid w:val="006C65A6"/>
    <w:rsid w:val="006C72A6"/>
    <w:rsid w:val="006C7C15"/>
    <w:rsid w:val="006C7F8F"/>
    <w:rsid w:val="006D0693"/>
    <w:rsid w:val="006D123F"/>
    <w:rsid w:val="006D12FE"/>
    <w:rsid w:val="006D6107"/>
    <w:rsid w:val="006D7F7B"/>
    <w:rsid w:val="006E356B"/>
    <w:rsid w:val="006E3B38"/>
    <w:rsid w:val="006E541C"/>
    <w:rsid w:val="006F1328"/>
    <w:rsid w:val="006F5868"/>
    <w:rsid w:val="00702949"/>
    <w:rsid w:val="00702E8C"/>
    <w:rsid w:val="0070338F"/>
    <w:rsid w:val="007034EC"/>
    <w:rsid w:val="00703D30"/>
    <w:rsid w:val="00704DF8"/>
    <w:rsid w:val="00706BCC"/>
    <w:rsid w:val="00706E1C"/>
    <w:rsid w:val="00710888"/>
    <w:rsid w:val="00713B32"/>
    <w:rsid w:val="00714203"/>
    <w:rsid w:val="00714488"/>
    <w:rsid w:val="00714C08"/>
    <w:rsid w:val="007151B0"/>
    <w:rsid w:val="007166F2"/>
    <w:rsid w:val="0071785D"/>
    <w:rsid w:val="00717862"/>
    <w:rsid w:val="00721143"/>
    <w:rsid w:val="007216AB"/>
    <w:rsid w:val="00723F23"/>
    <w:rsid w:val="00725628"/>
    <w:rsid w:val="007277DC"/>
    <w:rsid w:val="007312EA"/>
    <w:rsid w:val="00732B5D"/>
    <w:rsid w:val="007335C0"/>
    <w:rsid w:val="0073547A"/>
    <w:rsid w:val="007405D0"/>
    <w:rsid w:val="00740B1D"/>
    <w:rsid w:val="007423B4"/>
    <w:rsid w:val="00743209"/>
    <w:rsid w:val="007450CD"/>
    <w:rsid w:val="0075068A"/>
    <w:rsid w:val="00750920"/>
    <w:rsid w:val="00750B26"/>
    <w:rsid w:val="007519BE"/>
    <w:rsid w:val="00752059"/>
    <w:rsid w:val="007528E0"/>
    <w:rsid w:val="00754D31"/>
    <w:rsid w:val="0075649A"/>
    <w:rsid w:val="00757418"/>
    <w:rsid w:val="007609FA"/>
    <w:rsid w:val="00761244"/>
    <w:rsid w:val="007677F3"/>
    <w:rsid w:val="00767889"/>
    <w:rsid w:val="00771467"/>
    <w:rsid w:val="007717D1"/>
    <w:rsid w:val="00772796"/>
    <w:rsid w:val="00773E82"/>
    <w:rsid w:val="00774A8C"/>
    <w:rsid w:val="00780890"/>
    <w:rsid w:val="007837BF"/>
    <w:rsid w:val="007847A6"/>
    <w:rsid w:val="00787E04"/>
    <w:rsid w:val="00790ED1"/>
    <w:rsid w:val="007915DE"/>
    <w:rsid w:val="007933EF"/>
    <w:rsid w:val="00795E88"/>
    <w:rsid w:val="007963BA"/>
    <w:rsid w:val="007963D2"/>
    <w:rsid w:val="007979A3"/>
    <w:rsid w:val="007A5072"/>
    <w:rsid w:val="007A5350"/>
    <w:rsid w:val="007A620A"/>
    <w:rsid w:val="007B0451"/>
    <w:rsid w:val="007B0D25"/>
    <w:rsid w:val="007B43D8"/>
    <w:rsid w:val="007B7FD5"/>
    <w:rsid w:val="007C297B"/>
    <w:rsid w:val="007C4988"/>
    <w:rsid w:val="007C5C26"/>
    <w:rsid w:val="007D2F2D"/>
    <w:rsid w:val="007D3065"/>
    <w:rsid w:val="007D4D02"/>
    <w:rsid w:val="007D4D86"/>
    <w:rsid w:val="007D5DDA"/>
    <w:rsid w:val="007D5E60"/>
    <w:rsid w:val="007E1B64"/>
    <w:rsid w:val="007E338B"/>
    <w:rsid w:val="007E555D"/>
    <w:rsid w:val="007E6279"/>
    <w:rsid w:val="007E6C42"/>
    <w:rsid w:val="007E6E59"/>
    <w:rsid w:val="007F24B3"/>
    <w:rsid w:val="007F2EF5"/>
    <w:rsid w:val="007F2F86"/>
    <w:rsid w:val="007F6195"/>
    <w:rsid w:val="00800F27"/>
    <w:rsid w:val="008047CA"/>
    <w:rsid w:val="00806622"/>
    <w:rsid w:val="0080785E"/>
    <w:rsid w:val="00807A82"/>
    <w:rsid w:val="008108D3"/>
    <w:rsid w:val="008111DC"/>
    <w:rsid w:val="008114C3"/>
    <w:rsid w:val="00812139"/>
    <w:rsid w:val="008123D1"/>
    <w:rsid w:val="00812A8A"/>
    <w:rsid w:val="00812BE0"/>
    <w:rsid w:val="008133E8"/>
    <w:rsid w:val="00817062"/>
    <w:rsid w:val="00821AF8"/>
    <w:rsid w:val="008254A6"/>
    <w:rsid w:val="00825C8A"/>
    <w:rsid w:val="00832A30"/>
    <w:rsid w:val="008339B8"/>
    <w:rsid w:val="00833F55"/>
    <w:rsid w:val="008341AD"/>
    <w:rsid w:val="008342BF"/>
    <w:rsid w:val="00835A21"/>
    <w:rsid w:val="00837D3C"/>
    <w:rsid w:val="00837F2C"/>
    <w:rsid w:val="00842050"/>
    <w:rsid w:val="008420C9"/>
    <w:rsid w:val="00842621"/>
    <w:rsid w:val="0084475E"/>
    <w:rsid w:val="008474CA"/>
    <w:rsid w:val="00850156"/>
    <w:rsid w:val="0085398B"/>
    <w:rsid w:val="00855310"/>
    <w:rsid w:val="00855B77"/>
    <w:rsid w:val="00855C2E"/>
    <w:rsid w:val="008563AA"/>
    <w:rsid w:val="00860C01"/>
    <w:rsid w:val="00860EC7"/>
    <w:rsid w:val="0086494F"/>
    <w:rsid w:val="00864DB9"/>
    <w:rsid w:val="008666BA"/>
    <w:rsid w:val="00867022"/>
    <w:rsid w:val="0086726C"/>
    <w:rsid w:val="0086774C"/>
    <w:rsid w:val="008712FF"/>
    <w:rsid w:val="00874199"/>
    <w:rsid w:val="0087760C"/>
    <w:rsid w:val="00877CDB"/>
    <w:rsid w:val="008804DC"/>
    <w:rsid w:val="008840C8"/>
    <w:rsid w:val="00884E42"/>
    <w:rsid w:val="008854FA"/>
    <w:rsid w:val="00885655"/>
    <w:rsid w:val="008912BC"/>
    <w:rsid w:val="00892B52"/>
    <w:rsid w:val="00893A4C"/>
    <w:rsid w:val="00894996"/>
    <w:rsid w:val="00895351"/>
    <w:rsid w:val="00895364"/>
    <w:rsid w:val="00895DF3"/>
    <w:rsid w:val="00896D40"/>
    <w:rsid w:val="00897B9B"/>
    <w:rsid w:val="008A1B31"/>
    <w:rsid w:val="008A1CAE"/>
    <w:rsid w:val="008A3702"/>
    <w:rsid w:val="008A5D07"/>
    <w:rsid w:val="008A6B06"/>
    <w:rsid w:val="008A7A1C"/>
    <w:rsid w:val="008B0231"/>
    <w:rsid w:val="008B33BD"/>
    <w:rsid w:val="008C0369"/>
    <w:rsid w:val="008C0E54"/>
    <w:rsid w:val="008C10E7"/>
    <w:rsid w:val="008C1DDB"/>
    <w:rsid w:val="008C1F9E"/>
    <w:rsid w:val="008C2436"/>
    <w:rsid w:val="008C24CA"/>
    <w:rsid w:val="008C335E"/>
    <w:rsid w:val="008C3E6A"/>
    <w:rsid w:val="008C42B6"/>
    <w:rsid w:val="008C5817"/>
    <w:rsid w:val="008C709F"/>
    <w:rsid w:val="008C739B"/>
    <w:rsid w:val="008D1856"/>
    <w:rsid w:val="008D297C"/>
    <w:rsid w:val="008D63A0"/>
    <w:rsid w:val="008E163D"/>
    <w:rsid w:val="008E6E5F"/>
    <w:rsid w:val="008F176F"/>
    <w:rsid w:val="008F239D"/>
    <w:rsid w:val="008F38E7"/>
    <w:rsid w:val="008F6FEA"/>
    <w:rsid w:val="008F7842"/>
    <w:rsid w:val="00900A55"/>
    <w:rsid w:val="00902054"/>
    <w:rsid w:val="0090289E"/>
    <w:rsid w:val="009034C3"/>
    <w:rsid w:val="009044B8"/>
    <w:rsid w:val="00905135"/>
    <w:rsid w:val="0090585E"/>
    <w:rsid w:val="00911713"/>
    <w:rsid w:val="00913D1C"/>
    <w:rsid w:val="009142F8"/>
    <w:rsid w:val="0091445F"/>
    <w:rsid w:val="009150AF"/>
    <w:rsid w:val="0091516D"/>
    <w:rsid w:val="0092042B"/>
    <w:rsid w:val="009270A5"/>
    <w:rsid w:val="009304B5"/>
    <w:rsid w:val="00931833"/>
    <w:rsid w:val="009328AF"/>
    <w:rsid w:val="009332FC"/>
    <w:rsid w:val="009348A5"/>
    <w:rsid w:val="00936071"/>
    <w:rsid w:val="00936FC8"/>
    <w:rsid w:val="0094002A"/>
    <w:rsid w:val="00941AEE"/>
    <w:rsid w:val="009440FC"/>
    <w:rsid w:val="00944D48"/>
    <w:rsid w:val="00945DF8"/>
    <w:rsid w:val="00946751"/>
    <w:rsid w:val="009477DC"/>
    <w:rsid w:val="00947F81"/>
    <w:rsid w:val="0095056C"/>
    <w:rsid w:val="00950B2B"/>
    <w:rsid w:val="009510AE"/>
    <w:rsid w:val="00954FF2"/>
    <w:rsid w:val="00956A84"/>
    <w:rsid w:val="00957633"/>
    <w:rsid w:val="009608FF"/>
    <w:rsid w:val="00960D1A"/>
    <w:rsid w:val="0096133B"/>
    <w:rsid w:val="00963B95"/>
    <w:rsid w:val="009661C2"/>
    <w:rsid w:val="0097143C"/>
    <w:rsid w:val="00972CD6"/>
    <w:rsid w:val="00973FEE"/>
    <w:rsid w:val="00974C31"/>
    <w:rsid w:val="0097623A"/>
    <w:rsid w:val="009771E6"/>
    <w:rsid w:val="0097739A"/>
    <w:rsid w:val="00980D30"/>
    <w:rsid w:val="00982732"/>
    <w:rsid w:val="00983EC2"/>
    <w:rsid w:val="009843B3"/>
    <w:rsid w:val="00986BF7"/>
    <w:rsid w:val="009870F9"/>
    <w:rsid w:val="00987684"/>
    <w:rsid w:val="0098773C"/>
    <w:rsid w:val="00987D08"/>
    <w:rsid w:val="00992E98"/>
    <w:rsid w:val="00994384"/>
    <w:rsid w:val="00994C7F"/>
    <w:rsid w:val="00995BA3"/>
    <w:rsid w:val="00997504"/>
    <w:rsid w:val="009A0C8B"/>
    <w:rsid w:val="009A123A"/>
    <w:rsid w:val="009A1392"/>
    <w:rsid w:val="009A17B0"/>
    <w:rsid w:val="009A1BBA"/>
    <w:rsid w:val="009A27FB"/>
    <w:rsid w:val="009A3835"/>
    <w:rsid w:val="009A5B37"/>
    <w:rsid w:val="009A664C"/>
    <w:rsid w:val="009A73EA"/>
    <w:rsid w:val="009B211E"/>
    <w:rsid w:val="009B2AEC"/>
    <w:rsid w:val="009B359E"/>
    <w:rsid w:val="009B39C9"/>
    <w:rsid w:val="009C017A"/>
    <w:rsid w:val="009C1052"/>
    <w:rsid w:val="009C1CF0"/>
    <w:rsid w:val="009C29EA"/>
    <w:rsid w:val="009C413D"/>
    <w:rsid w:val="009C57CB"/>
    <w:rsid w:val="009C5C99"/>
    <w:rsid w:val="009C656E"/>
    <w:rsid w:val="009C746D"/>
    <w:rsid w:val="009D0DA1"/>
    <w:rsid w:val="009D333A"/>
    <w:rsid w:val="009D3591"/>
    <w:rsid w:val="009E0158"/>
    <w:rsid w:val="009E03C9"/>
    <w:rsid w:val="009E0798"/>
    <w:rsid w:val="009E1460"/>
    <w:rsid w:val="009E394D"/>
    <w:rsid w:val="009E52A1"/>
    <w:rsid w:val="009E5517"/>
    <w:rsid w:val="009E57B1"/>
    <w:rsid w:val="009E69B4"/>
    <w:rsid w:val="009E69CB"/>
    <w:rsid w:val="009E7D0B"/>
    <w:rsid w:val="009F045A"/>
    <w:rsid w:val="009F0AC3"/>
    <w:rsid w:val="009F0BE0"/>
    <w:rsid w:val="009F0C0B"/>
    <w:rsid w:val="009F1CF0"/>
    <w:rsid w:val="009F26CB"/>
    <w:rsid w:val="009F4F61"/>
    <w:rsid w:val="009F5B5E"/>
    <w:rsid w:val="009F5E37"/>
    <w:rsid w:val="009F5E51"/>
    <w:rsid w:val="009F6B5D"/>
    <w:rsid w:val="009F7131"/>
    <w:rsid w:val="009F7159"/>
    <w:rsid w:val="00A03B22"/>
    <w:rsid w:val="00A03CE4"/>
    <w:rsid w:val="00A12823"/>
    <w:rsid w:val="00A13E72"/>
    <w:rsid w:val="00A141A0"/>
    <w:rsid w:val="00A17C88"/>
    <w:rsid w:val="00A17CEE"/>
    <w:rsid w:val="00A207B7"/>
    <w:rsid w:val="00A21A95"/>
    <w:rsid w:val="00A2388D"/>
    <w:rsid w:val="00A24081"/>
    <w:rsid w:val="00A25F3B"/>
    <w:rsid w:val="00A30F9E"/>
    <w:rsid w:val="00A317B4"/>
    <w:rsid w:val="00A31E77"/>
    <w:rsid w:val="00A3299F"/>
    <w:rsid w:val="00A32B58"/>
    <w:rsid w:val="00A34C9C"/>
    <w:rsid w:val="00A36751"/>
    <w:rsid w:val="00A36F26"/>
    <w:rsid w:val="00A41640"/>
    <w:rsid w:val="00A41E95"/>
    <w:rsid w:val="00A42172"/>
    <w:rsid w:val="00A45396"/>
    <w:rsid w:val="00A4633A"/>
    <w:rsid w:val="00A472A9"/>
    <w:rsid w:val="00A515D7"/>
    <w:rsid w:val="00A51948"/>
    <w:rsid w:val="00A534ED"/>
    <w:rsid w:val="00A5444C"/>
    <w:rsid w:val="00A54E39"/>
    <w:rsid w:val="00A56099"/>
    <w:rsid w:val="00A5619D"/>
    <w:rsid w:val="00A568C6"/>
    <w:rsid w:val="00A60F89"/>
    <w:rsid w:val="00A63CC8"/>
    <w:rsid w:val="00A64533"/>
    <w:rsid w:val="00A64CE3"/>
    <w:rsid w:val="00A65F21"/>
    <w:rsid w:val="00A66B85"/>
    <w:rsid w:val="00A66F0D"/>
    <w:rsid w:val="00A672E9"/>
    <w:rsid w:val="00A71124"/>
    <w:rsid w:val="00A72818"/>
    <w:rsid w:val="00A72CED"/>
    <w:rsid w:val="00A755F1"/>
    <w:rsid w:val="00A8136F"/>
    <w:rsid w:val="00A82933"/>
    <w:rsid w:val="00A82A35"/>
    <w:rsid w:val="00A84394"/>
    <w:rsid w:val="00A90AB8"/>
    <w:rsid w:val="00A90DAD"/>
    <w:rsid w:val="00A912BD"/>
    <w:rsid w:val="00A93069"/>
    <w:rsid w:val="00A94064"/>
    <w:rsid w:val="00A95DDD"/>
    <w:rsid w:val="00A965DB"/>
    <w:rsid w:val="00AA0C96"/>
    <w:rsid w:val="00AA1091"/>
    <w:rsid w:val="00AA16AA"/>
    <w:rsid w:val="00AA1FD8"/>
    <w:rsid w:val="00AA42AE"/>
    <w:rsid w:val="00AA476E"/>
    <w:rsid w:val="00AA599B"/>
    <w:rsid w:val="00AA5AA1"/>
    <w:rsid w:val="00AA6153"/>
    <w:rsid w:val="00AA6D70"/>
    <w:rsid w:val="00AB088C"/>
    <w:rsid w:val="00AB1BBF"/>
    <w:rsid w:val="00AB1F7F"/>
    <w:rsid w:val="00AB2FEA"/>
    <w:rsid w:val="00AB3532"/>
    <w:rsid w:val="00AB5C8B"/>
    <w:rsid w:val="00AB6860"/>
    <w:rsid w:val="00AB6AA1"/>
    <w:rsid w:val="00AC0CD7"/>
    <w:rsid w:val="00AC29AF"/>
    <w:rsid w:val="00AC47A3"/>
    <w:rsid w:val="00AC4CD9"/>
    <w:rsid w:val="00AC67A3"/>
    <w:rsid w:val="00AC6C5B"/>
    <w:rsid w:val="00AD2188"/>
    <w:rsid w:val="00AD4542"/>
    <w:rsid w:val="00AD47DD"/>
    <w:rsid w:val="00AD5435"/>
    <w:rsid w:val="00AD65D4"/>
    <w:rsid w:val="00AD730A"/>
    <w:rsid w:val="00AD7B43"/>
    <w:rsid w:val="00AE38D0"/>
    <w:rsid w:val="00AE59E3"/>
    <w:rsid w:val="00AE5F86"/>
    <w:rsid w:val="00AF118E"/>
    <w:rsid w:val="00AF25BC"/>
    <w:rsid w:val="00AF2B3A"/>
    <w:rsid w:val="00AF3655"/>
    <w:rsid w:val="00AF5369"/>
    <w:rsid w:val="00AF7919"/>
    <w:rsid w:val="00B002BA"/>
    <w:rsid w:val="00B0273C"/>
    <w:rsid w:val="00B033AE"/>
    <w:rsid w:val="00B03427"/>
    <w:rsid w:val="00B072FF"/>
    <w:rsid w:val="00B10A48"/>
    <w:rsid w:val="00B146B3"/>
    <w:rsid w:val="00B163D8"/>
    <w:rsid w:val="00B1711E"/>
    <w:rsid w:val="00B223A1"/>
    <w:rsid w:val="00B24B83"/>
    <w:rsid w:val="00B25457"/>
    <w:rsid w:val="00B26250"/>
    <w:rsid w:val="00B26A0C"/>
    <w:rsid w:val="00B31F43"/>
    <w:rsid w:val="00B361AB"/>
    <w:rsid w:val="00B363F0"/>
    <w:rsid w:val="00B4433F"/>
    <w:rsid w:val="00B463E3"/>
    <w:rsid w:val="00B467D5"/>
    <w:rsid w:val="00B46A7B"/>
    <w:rsid w:val="00B47241"/>
    <w:rsid w:val="00B500B0"/>
    <w:rsid w:val="00B509EF"/>
    <w:rsid w:val="00B5156E"/>
    <w:rsid w:val="00B51C29"/>
    <w:rsid w:val="00B53134"/>
    <w:rsid w:val="00B53F62"/>
    <w:rsid w:val="00B54369"/>
    <w:rsid w:val="00B6034E"/>
    <w:rsid w:val="00B61BC6"/>
    <w:rsid w:val="00B64D7F"/>
    <w:rsid w:val="00B66EA6"/>
    <w:rsid w:val="00B67551"/>
    <w:rsid w:val="00B70119"/>
    <w:rsid w:val="00B701F2"/>
    <w:rsid w:val="00B7054F"/>
    <w:rsid w:val="00B70D1E"/>
    <w:rsid w:val="00B72A5C"/>
    <w:rsid w:val="00B756BB"/>
    <w:rsid w:val="00B77912"/>
    <w:rsid w:val="00B809D6"/>
    <w:rsid w:val="00B83143"/>
    <w:rsid w:val="00B83788"/>
    <w:rsid w:val="00B84802"/>
    <w:rsid w:val="00B852AD"/>
    <w:rsid w:val="00B85B6B"/>
    <w:rsid w:val="00B861E1"/>
    <w:rsid w:val="00B870BD"/>
    <w:rsid w:val="00B9079F"/>
    <w:rsid w:val="00B91872"/>
    <w:rsid w:val="00B92257"/>
    <w:rsid w:val="00BA00C1"/>
    <w:rsid w:val="00BA13FB"/>
    <w:rsid w:val="00BA15AD"/>
    <w:rsid w:val="00BA3272"/>
    <w:rsid w:val="00BA3817"/>
    <w:rsid w:val="00BA4ADF"/>
    <w:rsid w:val="00BA4D5B"/>
    <w:rsid w:val="00BB0149"/>
    <w:rsid w:val="00BB110B"/>
    <w:rsid w:val="00BB25B7"/>
    <w:rsid w:val="00BB2A67"/>
    <w:rsid w:val="00BB56A9"/>
    <w:rsid w:val="00BB64B3"/>
    <w:rsid w:val="00BB7237"/>
    <w:rsid w:val="00BC029B"/>
    <w:rsid w:val="00BC2B69"/>
    <w:rsid w:val="00BC4D88"/>
    <w:rsid w:val="00BC7B72"/>
    <w:rsid w:val="00BD1396"/>
    <w:rsid w:val="00BD1CEE"/>
    <w:rsid w:val="00BD25EA"/>
    <w:rsid w:val="00BD6A8E"/>
    <w:rsid w:val="00BD703E"/>
    <w:rsid w:val="00BE022F"/>
    <w:rsid w:val="00BE3B89"/>
    <w:rsid w:val="00BE40AD"/>
    <w:rsid w:val="00BE5104"/>
    <w:rsid w:val="00BF0272"/>
    <w:rsid w:val="00BF0E04"/>
    <w:rsid w:val="00BF2445"/>
    <w:rsid w:val="00BF3361"/>
    <w:rsid w:val="00BF4EAE"/>
    <w:rsid w:val="00C01709"/>
    <w:rsid w:val="00C02450"/>
    <w:rsid w:val="00C03416"/>
    <w:rsid w:val="00C0560E"/>
    <w:rsid w:val="00C07D58"/>
    <w:rsid w:val="00C11501"/>
    <w:rsid w:val="00C12FEE"/>
    <w:rsid w:val="00C13814"/>
    <w:rsid w:val="00C13E23"/>
    <w:rsid w:val="00C15A62"/>
    <w:rsid w:val="00C20C3A"/>
    <w:rsid w:val="00C21FC3"/>
    <w:rsid w:val="00C241B5"/>
    <w:rsid w:val="00C24E31"/>
    <w:rsid w:val="00C258A2"/>
    <w:rsid w:val="00C26765"/>
    <w:rsid w:val="00C2779D"/>
    <w:rsid w:val="00C31043"/>
    <w:rsid w:val="00C31908"/>
    <w:rsid w:val="00C32766"/>
    <w:rsid w:val="00C327E6"/>
    <w:rsid w:val="00C328CC"/>
    <w:rsid w:val="00C33C39"/>
    <w:rsid w:val="00C34110"/>
    <w:rsid w:val="00C34B2C"/>
    <w:rsid w:val="00C34F5D"/>
    <w:rsid w:val="00C36724"/>
    <w:rsid w:val="00C36C3F"/>
    <w:rsid w:val="00C37696"/>
    <w:rsid w:val="00C41F55"/>
    <w:rsid w:val="00C455F6"/>
    <w:rsid w:val="00C4595E"/>
    <w:rsid w:val="00C50DB5"/>
    <w:rsid w:val="00C50F9A"/>
    <w:rsid w:val="00C52254"/>
    <w:rsid w:val="00C5227B"/>
    <w:rsid w:val="00C522E9"/>
    <w:rsid w:val="00C55912"/>
    <w:rsid w:val="00C56414"/>
    <w:rsid w:val="00C63639"/>
    <w:rsid w:val="00C63FE8"/>
    <w:rsid w:val="00C64894"/>
    <w:rsid w:val="00C65609"/>
    <w:rsid w:val="00C702D5"/>
    <w:rsid w:val="00C71408"/>
    <w:rsid w:val="00C71DCA"/>
    <w:rsid w:val="00C75420"/>
    <w:rsid w:val="00C7545A"/>
    <w:rsid w:val="00C765CA"/>
    <w:rsid w:val="00C76CBF"/>
    <w:rsid w:val="00C77E53"/>
    <w:rsid w:val="00C807F6"/>
    <w:rsid w:val="00C81277"/>
    <w:rsid w:val="00C8232D"/>
    <w:rsid w:val="00C85EEF"/>
    <w:rsid w:val="00C85F52"/>
    <w:rsid w:val="00C861A9"/>
    <w:rsid w:val="00C867A4"/>
    <w:rsid w:val="00C86990"/>
    <w:rsid w:val="00C86D59"/>
    <w:rsid w:val="00C87FFA"/>
    <w:rsid w:val="00C91044"/>
    <w:rsid w:val="00C96F41"/>
    <w:rsid w:val="00C97979"/>
    <w:rsid w:val="00CA03EC"/>
    <w:rsid w:val="00CA093B"/>
    <w:rsid w:val="00CA31F4"/>
    <w:rsid w:val="00CA3D03"/>
    <w:rsid w:val="00CA7E1B"/>
    <w:rsid w:val="00CB0865"/>
    <w:rsid w:val="00CB08AC"/>
    <w:rsid w:val="00CB10FB"/>
    <w:rsid w:val="00CB12DA"/>
    <w:rsid w:val="00CB147B"/>
    <w:rsid w:val="00CB1F08"/>
    <w:rsid w:val="00CB50AF"/>
    <w:rsid w:val="00CB768A"/>
    <w:rsid w:val="00CB7D7A"/>
    <w:rsid w:val="00CC01DF"/>
    <w:rsid w:val="00CC04C0"/>
    <w:rsid w:val="00CC1C5F"/>
    <w:rsid w:val="00CC2AA3"/>
    <w:rsid w:val="00CC337C"/>
    <w:rsid w:val="00CC589A"/>
    <w:rsid w:val="00CC5FFA"/>
    <w:rsid w:val="00CC6814"/>
    <w:rsid w:val="00CD1239"/>
    <w:rsid w:val="00CD146D"/>
    <w:rsid w:val="00CD1AA7"/>
    <w:rsid w:val="00CD3138"/>
    <w:rsid w:val="00CD4EA8"/>
    <w:rsid w:val="00CD65C7"/>
    <w:rsid w:val="00CE15A5"/>
    <w:rsid w:val="00CE1B36"/>
    <w:rsid w:val="00CE3533"/>
    <w:rsid w:val="00CE4261"/>
    <w:rsid w:val="00CE4C58"/>
    <w:rsid w:val="00CE4FB6"/>
    <w:rsid w:val="00CE62A0"/>
    <w:rsid w:val="00CE646A"/>
    <w:rsid w:val="00CE6DB6"/>
    <w:rsid w:val="00CF0944"/>
    <w:rsid w:val="00CF2F32"/>
    <w:rsid w:val="00CF3919"/>
    <w:rsid w:val="00CF3BB6"/>
    <w:rsid w:val="00CF5C67"/>
    <w:rsid w:val="00D0055E"/>
    <w:rsid w:val="00D03A76"/>
    <w:rsid w:val="00D04ECF"/>
    <w:rsid w:val="00D0598C"/>
    <w:rsid w:val="00D06D4A"/>
    <w:rsid w:val="00D07B52"/>
    <w:rsid w:val="00D17E65"/>
    <w:rsid w:val="00D2090F"/>
    <w:rsid w:val="00D22781"/>
    <w:rsid w:val="00D237DB"/>
    <w:rsid w:val="00D266A2"/>
    <w:rsid w:val="00D30BAF"/>
    <w:rsid w:val="00D30C53"/>
    <w:rsid w:val="00D32635"/>
    <w:rsid w:val="00D3299B"/>
    <w:rsid w:val="00D32AC0"/>
    <w:rsid w:val="00D340DF"/>
    <w:rsid w:val="00D34DD0"/>
    <w:rsid w:val="00D35506"/>
    <w:rsid w:val="00D4058B"/>
    <w:rsid w:val="00D4243C"/>
    <w:rsid w:val="00D42A21"/>
    <w:rsid w:val="00D42EA2"/>
    <w:rsid w:val="00D45B30"/>
    <w:rsid w:val="00D46A70"/>
    <w:rsid w:val="00D46AC9"/>
    <w:rsid w:val="00D46F06"/>
    <w:rsid w:val="00D46F58"/>
    <w:rsid w:val="00D478C4"/>
    <w:rsid w:val="00D479EA"/>
    <w:rsid w:val="00D47CB3"/>
    <w:rsid w:val="00D52F4C"/>
    <w:rsid w:val="00D53958"/>
    <w:rsid w:val="00D5478A"/>
    <w:rsid w:val="00D5532F"/>
    <w:rsid w:val="00D560DE"/>
    <w:rsid w:val="00D5614E"/>
    <w:rsid w:val="00D61077"/>
    <w:rsid w:val="00D63491"/>
    <w:rsid w:val="00D64DF6"/>
    <w:rsid w:val="00D64FCC"/>
    <w:rsid w:val="00D664F8"/>
    <w:rsid w:val="00D66C8E"/>
    <w:rsid w:val="00D705ED"/>
    <w:rsid w:val="00D711C2"/>
    <w:rsid w:val="00D71540"/>
    <w:rsid w:val="00D7246A"/>
    <w:rsid w:val="00D7376D"/>
    <w:rsid w:val="00D74EA1"/>
    <w:rsid w:val="00D750BD"/>
    <w:rsid w:val="00D7571C"/>
    <w:rsid w:val="00D75E20"/>
    <w:rsid w:val="00D80B1B"/>
    <w:rsid w:val="00D82377"/>
    <w:rsid w:val="00D8256E"/>
    <w:rsid w:val="00D82796"/>
    <w:rsid w:val="00D83761"/>
    <w:rsid w:val="00D837C9"/>
    <w:rsid w:val="00D83FFD"/>
    <w:rsid w:val="00D861F6"/>
    <w:rsid w:val="00D865D6"/>
    <w:rsid w:val="00D86DED"/>
    <w:rsid w:val="00D87907"/>
    <w:rsid w:val="00D87F79"/>
    <w:rsid w:val="00D903FE"/>
    <w:rsid w:val="00D91CC7"/>
    <w:rsid w:val="00D92625"/>
    <w:rsid w:val="00D936C3"/>
    <w:rsid w:val="00D9371D"/>
    <w:rsid w:val="00D97C75"/>
    <w:rsid w:val="00DA05F1"/>
    <w:rsid w:val="00DA1D46"/>
    <w:rsid w:val="00DA1D6B"/>
    <w:rsid w:val="00DA2534"/>
    <w:rsid w:val="00DA434E"/>
    <w:rsid w:val="00DA5424"/>
    <w:rsid w:val="00DA582B"/>
    <w:rsid w:val="00DA5C2B"/>
    <w:rsid w:val="00DA78BF"/>
    <w:rsid w:val="00DB199F"/>
    <w:rsid w:val="00DB1A17"/>
    <w:rsid w:val="00DB235B"/>
    <w:rsid w:val="00DB3A1E"/>
    <w:rsid w:val="00DB4B61"/>
    <w:rsid w:val="00DB618B"/>
    <w:rsid w:val="00DB7086"/>
    <w:rsid w:val="00DC3F31"/>
    <w:rsid w:val="00DC444E"/>
    <w:rsid w:val="00DC4954"/>
    <w:rsid w:val="00DC5BFB"/>
    <w:rsid w:val="00DC6939"/>
    <w:rsid w:val="00DC7023"/>
    <w:rsid w:val="00DD4F5B"/>
    <w:rsid w:val="00DD635F"/>
    <w:rsid w:val="00DD79CD"/>
    <w:rsid w:val="00DE0EB1"/>
    <w:rsid w:val="00DE2622"/>
    <w:rsid w:val="00DE2976"/>
    <w:rsid w:val="00DE546D"/>
    <w:rsid w:val="00DE5AF0"/>
    <w:rsid w:val="00DE5FF1"/>
    <w:rsid w:val="00DE60B8"/>
    <w:rsid w:val="00DE67FE"/>
    <w:rsid w:val="00DE69E1"/>
    <w:rsid w:val="00DE7CA5"/>
    <w:rsid w:val="00DF160B"/>
    <w:rsid w:val="00DF1C16"/>
    <w:rsid w:val="00DF2ADB"/>
    <w:rsid w:val="00DF3A25"/>
    <w:rsid w:val="00DF4A2B"/>
    <w:rsid w:val="00DF60A6"/>
    <w:rsid w:val="00DF6B4B"/>
    <w:rsid w:val="00DF6C9B"/>
    <w:rsid w:val="00DF760D"/>
    <w:rsid w:val="00E032CA"/>
    <w:rsid w:val="00E033E6"/>
    <w:rsid w:val="00E03EC6"/>
    <w:rsid w:val="00E05A38"/>
    <w:rsid w:val="00E066B3"/>
    <w:rsid w:val="00E108D5"/>
    <w:rsid w:val="00E10B6F"/>
    <w:rsid w:val="00E11DC5"/>
    <w:rsid w:val="00E1671F"/>
    <w:rsid w:val="00E2198B"/>
    <w:rsid w:val="00E22794"/>
    <w:rsid w:val="00E2404C"/>
    <w:rsid w:val="00E2464B"/>
    <w:rsid w:val="00E31471"/>
    <w:rsid w:val="00E35A52"/>
    <w:rsid w:val="00E36A10"/>
    <w:rsid w:val="00E424E8"/>
    <w:rsid w:val="00E46CAC"/>
    <w:rsid w:val="00E47697"/>
    <w:rsid w:val="00E55A62"/>
    <w:rsid w:val="00E603D6"/>
    <w:rsid w:val="00E60713"/>
    <w:rsid w:val="00E61574"/>
    <w:rsid w:val="00E63DFC"/>
    <w:rsid w:val="00E64056"/>
    <w:rsid w:val="00E677F6"/>
    <w:rsid w:val="00E7443D"/>
    <w:rsid w:val="00E7494B"/>
    <w:rsid w:val="00E74D4E"/>
    <w:rsid w:val="00E76128"/>
    <w:rsid w:val="00E8028A"/>
    <w:rsid w:val="00E80317"/>
    <w:rsid w:val="00E8093B"/>
    <w:rsid w:val="00E82B46"/>
    <w:rsid w:val="00E8436C"/>
    <w:rsid w:val="00E84BE4"/>
    <w:rsid w:val="00E93B90"/>
    <w:rsid w:val="00E967CC"/>
    <w:rsid w:val="00E97C8F"/>
    <w:rsid w:val="00EA1C9F"/>
    <w:rsid w:val="00EA239B"/>
    <w:rsid w:val="00EA2C70"/>
    <w:rsid w:val="00EA4A7F"/>
    <w:rsid w:val="00EA4DC7"/>
    <w:rsid w:val="00EA58BD"/>
    <w:rsid w:val="00EA6E56"/>
    <w:rsid w:val="00EB38C7"/>
    <w:rsid w:val="00EB3C12"/>
    <w:rsid w:val="00EB4803"/>
    <w:rsid w:val="00EB50AF"/>
    <w:rsid w:val="00EB515F"/>
    <w:rsid w:val="00EB72E9"/>
    <w:rsid w:val="00EC0ABC"/>
    <w:rsid w:val="00EC1707"/>
    <w:rsid w:val="00EC1D42"/>
    <w:rsid w:val="00EC287B"/>
    <w:rsid w:val="00EC29B3"/>
    <w:rsid w:val="00EC5359"/>
    <w:rsid w:val="00EC5BD2"/>
    <w:rsid w:val="00ED0BD6"/>
    <w:rsid w:val="00ED1AB0"/>
    <w:rsid w:val="00ED1ABD"/>
    <w:rsid w:val="00ED31DE"/>
    <w:rsid w:val="00ED4128"/>
    <w:rsid w:val="00ED48D8"/>
    <w:rsid w:val="00ED6916"/>
    <w:rsid w:val="00EE0730"/>
    <w:rsid w:val="00EE176B"/>
    <w:rsid w:val="00EE6CA8"/>
    <w:rsid w:val="00EE741F"/>
    <w:rsid w:val="00EF034E"/>
    <w:rsid w:val="00EF170C"/>
    <w:rsid w:val="00EF2040"/>
    <w:rsid w:val="00EF375F"/>
    <w:rsid w:val="00EF4751"/>
    <w:rsid w:val="00EF4C9D"/>
    <w:rsid w:val="00EF5162"/>
    <w:rsid w:val="00EF5E5D"/>
    <w:rsid w:val="00F010D0"/>
    <w:rsid w:val="00F01934"/>
    <w:rsid w:val="00F04A3B"/>
    <w:rsid w:val="00F07BEE"/>
    <w:rsid w:val="00F107A8"/>
    <w:rsid w:val="00F124CB"/>
    <w:rsid w:val="00F1281E"/>
    <w:rsid w:val="00F13176"/>
    <w:rsid w:val="00F1340D"/>
    <w:rsid w:val="00F13585"/>
    <w:rsid w:val="00F14515"/>
    <w:rsid w:val="00F15559"/>
    <w:rsid w:val="00F1600D"/>
    <w:rsid w:val="00F170DD"/>
    <w:rsid w:val="00F1759B"/>
    <w:rsid w:val="00F20D27"/>
    <w:rsid w:val="00F23AD6"/>
    <w:rsid w:val="00F24E23"/>
    <w:rsid w:val="00F27339"/>
    <w:rsid w:val="00F27696"/>
    <w:rsid w:val="00F2793D"/>
    <w:rsid w:val="00F30965"/>
    <w:rsid w:val="00F310B5"/>
    <w:rsid w:val="00F34376"/>
    <w:rsid w:val="00F37707"/>
    <w:rsid w:val="00F40CAA"/>
    <w:rsid w:val="00F4175D"/>
    <w:rsid w:val="00F42AE7"/>
    <w:rsid w:val="00F4374D"/>
    <w:rsid w:val="00F43BA8"/>
    <w:rsid w:val="00F43F2D"/>
    <w:rsid w:val="00F4433D"/>
    <w:rsid w:val="00F44B68"/>
    <w:rsid w:val="00F44C64"/>
    <w:rsid w:val="00F47BE5"/>
    <w:rsid w:val="00F53548"/>
    <w:rsid w:val="00F602C2"/>
    <w:rsid w:val="00F620E1"/>
    <w:rsid w:val="00F63A45"/>
    <w:rsid w:val="00F63E80"/>
    <w:rsid w:val="00F64CB6"/>
    <w:rsid w:val="00F7172B"/>
    <w:rsid w:val="00F71CBB"/>
    <w:rsid w:val="00F74560"/>
    <w:rsid w:val="00F76413"/>
    <w:rsid w:val="00F7731B"/>
    <w:rsid w:val="00F806DF"/>
    <w:rsid w:val="00F81BDE"/>
    <w:rsid w:val="00F830DC"/>
    <w:rsid w:val="00F8535A"/>
    <w:rsid w:val="00F854DD"/>
    <w:rsid w:val="00F86AC9"/>
    <w:rsid w:val="00F87F4E"/>
    <w:rsid w:val="00F91714"/>
    <w:rsid w:val="00F92406"/>
    <w:rsid w:val="00F932FA"/>
    <w:rsid w:val="00F94C99"/>
    <w:rsid w:val="00FA1141"/>
    <w:rsid w:val="00FA14D3"/>
    <w:rsid w:val="00FA15AD"/>
    <w:rsid w:val="00FA484F"/>
    <w:rsid w:val="00FA52DB"/>
    <w:rsid w:val="00FA5ED9"/>
    <w:rsid w:val="00FA75D5"/>
    <w:rsid w:val="00FB3781"/>
    <w:rsid w:val="00FB3960"/>
    <w:rsid w:val="00FB5C72"/>
    <w:rsid w:val="00FB7A76"/>
    <w:rsid w:val="00FB7E51"/>
    <w:rsid w:val="00FC1D1B"/>
    <w:rsid w:val="00FC3C8A"/>
    <w:rsid w:val="00FC4C72"/>
    <w:rsid w:val="00FC5BD6"/>
    <w:rsid w:val="00FC6363"/>
    <w:rsid w:val="00FD1155"/>
    <w:rsid w:val="00FD157D"/>
    <w:rsid w:val="00FD1F64"/>
    <w:rsid w:val="00FD287A"/>
    <w:rsid w:val="00FD3FC5"/>
    <w:rsid w:val="00FD514F"/>
    <w:rsid w:val="00FD7271"/>
    <w:rsid w:val="00FE0BCD"/>
    <w:rsid w:val="00FE101A"/>
    <w:rsid w:val="00FE188D"/>
    <w:rsid w:val="00FE26DF"/>
    <w:rsid w:val="00FE3B47"/>
    <w:rsid w:val="00FE5C50"/>
    <w:rsid w:val="00FE618F"/>
    <w:rsid w:val="00FE705D"/>
    <w:rsid w:val="00FE7653"/>
    <w:rsid w:val="00FF18DB"/>
    <w:rsid w:val="00FF1BA8"/>
    <w:rsid w:val="00FF3AEA"/>
    <w:rsid w:val="00FF4342"/>
    <w:rsid w:val="00FF5850"/>
    <w:rsid w:val="00FF68FC"/>
    <w:rsid w:val="00FF6EC8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AAE58E"/>
  <w15:chartTrackingRefBased/>
  <w15:docId w15:val="{15E67846-3C3E-46E4-A991-7EEE2724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rsid w:val="003F15CC"/>
    <w:rPr>
      <w:sz w:val="28"/>
      <w:szCs w:val="20"/>
    </w:rPr>
  </w:style>
  <w:style w:type="paragraph" w:styleId="a7">
    <w:name w:val="Название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0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BodyText21">
    <w:name w:val="Body Text 21"/>
    <w:basedOn w:val="a"/>
    <w:rsid w:val="00416F13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rsid w:val="008A6B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A6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542E-27C1-4071-9013-87C7A6E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Pai Pinky</cp:lastModifiedBy>
  <cp:revision>2</cp:revision>
  <cp:lastPrinted>2025-08-19T12:43:00Z</cp:lastPrinted>
  <dcterms:created xsi:type="dcterms:W3CDTF">2025-11-08T19:57:00Z</dcterms:created>
  <dcterms:modified xsi:type="dcterms:W3CDTF">2025-11-08T19:57:00Z</dcterms:modified>
</cp:coreProperties>
</file>